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C560B" w14:textId="14F4C09E" w:rsidR="004829FA" w:rsidRDefault="00F2350F" w:rsidP="0066528B">
      <w:pPr>
        <w:spacing w:before="60" w:after="6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Ủ ĐỀ 1: </w:t>
      </w:r>
      <w:r w:rsidR="00097DF1">
        <w:rPr>
          <w:rFonts w:ascii="Times New Roman" w:hAnsi="Times New Roman" w:cs="Times New Roman"/>
          <w:b/>
          <w:sz w:val="28"/>
          <w:szCs w:val="28"/>
        </w:rPr>
        <w:t>VUI BƯỚC ĐẾN TRƯỜNG</w:t>
      </w:r>
    </w:p>
    <w:p w14:paraId="3E826AE1" w14:textId="37BD5FAA" w:rsidR="00605D8D" w:rsidRPr="00605D8D" w:rsidRDefault="00605D8D" w:rsidP="0066528B">
      <w:pPr>
        <w:spacing w:before="60" w:after="60" w:line="3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D8D">
        <w:rPr>
          <w:rFonts w:ascii="Times New Roman" w:hAnsi="Times New Roman" w:cs="Times New Roman"/>
          <w:b/>
          <w:i/>
          <w:sz w:val="28"/>
          <w:szCs w:val="28"/>
        </w:rPr>
        <w:t>(3</w:t>
      </w:r>
      <w:r w:rsidR="003434F9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605D8D">
        <w:rPr>
          <w:rFonts w:ascii="Times New Roman" w:hAnsi="Times New Roman" w:cs="Times New Roman"/>
          <w:b/>
          <w:i/>
          <w:sz w:val="28"/>
          <w:szCs w:val="28"/>
        </w:rPr>
        <w:t xml:space="preserve"> câu)</w:t>
      </w:r>
    </w:p>
    <w:p w14:paraId="44125430" w14:textId="72707168" w:rsidR="002B3E17" w:rsidRPr="004E13C7" w:rsidRDefault="009C23E0" w:rsidP="009C23E0">
      <w:pPr>
        <w:pStyle w:val="Heading1"/>
        <w:tabs>
          <w:tab w:val="left" w:pos="5351"/>
        </w:tabs>
        <w:spacing w:before="60" w:after="60" w:line="340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6F258D9D" w14:textId="009B7753" w:rsidR="007E1A7C" w:rsidRDefault="00BB7250" w:rsidP="0066528B">
      <w:pPr>
        <w:pStyle w:val="Heading1"/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95F80" w:rsidRPr="00B122F3">
        <w:rPr>
          <w:rFonts w:ascii="Times New Roman" w:hAnsi="Times New Roman" w:cs="Times New Roman"/>
          <w:b/>
          <w:sz w:val="28"/>
          <w:szCs w:val="28"/>
        </w:rPr>
        <w:t>NHẬN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6A" w:rsidRPr="00B122F3">
        <w:rPr>
          <w:rFonts w:ascii="Times New Roman" w:hAnsi="Times New Roman" w:cs="Times New Roman"/>
          <w:b/>
          <w:sz w:val="28"/>
          <w:szCs w:val="28"/>
        </w:rPr>
        <w:t>BIẾT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34F9">
        <w:rPr>
          <w:rFonts w:ascii="Times New Roman" w:hAnsi="Times New Roman" w:cs="Times New Roman"/>
          <w:b/>
          <w:sz w:val="28"/>
          <w:szCs w:val="28"/>
        </w:rPr>
        <w:t>10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348557FE" w14:textId="77777777" w:rsidR="00065E1C" w:rsidRPr="00065E1C" w:rsidRDefault="00065E1C" w:rsidP="0066528B">
      <w:pPr>
        <w:spacing w:before="60" w:after="60" w:line="340" w:lineRule="exact"/>
        <w:jc w:val="both"/>
      </w:pPr>
    </w:p>
    <w:p w14:paraId="102C0D85" w14:textId="7794B9E2" w:rsidR="00E8257B" w:rsidRPr="00931386" w:rsidRDefault="007E1A7C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23E2F">
        <w:rPr>
          <w:rFonts w:ascii="Times New Roman" w:hAnsi="Times New Roman" w:cs="Times New Roman"/>
          <w:b/>
          <w:sz w:val="26"/>
          <w:szCs w:val="26"/>
        </w:rPr>
        <w:t>Câu 1</w:t>
      </w:r>
      <w:r w:rsidR="004B7535" w:rsidRPr="00723E2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97DF1" w:rsidRPr="00931386">
        <w:rPr>
          <w:rFonts w:ascii="Times New Roman" w:hAnsi="Times New Roman" w:cs="Times New Roman"/>
          <w:sz w:val="26"/>
          <w:szCs w:val="26"/>
        </w:rPr>
        <w:t>Ai là người viết nhạc và lời cho bài hát Mùa khai trường?</w:t>
      </w:r>
    </w:p>
    <w:p w14:paraId="234B3E61" w14:textId="77777777" w:rsidR="00097DF1" w:rsidRDefault="00097DF1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573C2"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>Nhạc Bùi Anh Tú, lời thơ Nguyễn Trọng Sửu.</w:t>
      </w:r>
    </w:p>
    <w:p w14:paraId="18A4DC31" w14:textId="77777777" w:rsidR="00097DF1" w:rsidRDefault="00097DF1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Nhạc và lời Nguyễn Đức Trung.</w:t>
      </w:r>
    </w:p>
    <w:p w14:paraId="3F135837" w14:textId="7FFC10DC" w:rsidR="00931386" w:rsidRPr="00931386" w:rsidRDefault="00097DF1" w:rsidP="00097DF1">
      <w:pPr>
        <w:spacing w:before="60" w:after="60" w:line="340" w:lineRule="exact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 w:rsidRPr="00EB5E43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Pr="00EB5E4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1386" w:rsidRPr="0093138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Nhạc và lời Phan Việt Phương. </w:t>
      </w:r>
    </w:p>
    <w:p w14:paraId="07A00C2F" w14:textId="016F7E1B" w:rsidR="00097DF1" w:rsidRDefault="0093138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097DF1">
        <w:rPr>
          <w:rFonts w:ascii="Times New Roman" w:hAnsi="Times New Roman" w:cs="Times New Roman"/>
          <w:sz w:val="26"/>
          <w:szCs w:val="26"/>
        </w:rPr>
        <w:t xml:space="preserve">Nhạc Nguyễn Văn Hiên, lời ý thơ Từ Nguyên Thạch. </w:t>
      </w:r>
    </w:p>
    <w:p w14:paraId="0B9F9F25" w14:textId="77777777" w:rsidR="00931386" w:rsidRDefault="0093138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5A9103B" w14:textId="4B6C221E" w:rsidR="00931386" w:rsidRDefault="0093138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31386">
        <w:rPr>
          <w:rFonts w:ascii="Times New Roman" w:hAnsi="Times New Roman" w:cs="Times New Roman"/>
          <w:b/>
          <w:sz w:val="26"/>
          <w:szCs w:val="26"/>
        </w:rPr>
        <w:t xml:space="preserve">Câu 2. </w:t>
      </w:r>
      <w:r>
        <w:rPr>
          <w:rFonts w:ascii="Times New Roman" w:hAnsi="Times New Roman" w:cs="Times New Roman"/>
          <w:sz w:val="26"/>
          <w:szCs w:val="26"/>
        </w:rPr>
        <w:t>Bài hát Mùa kh</w:t>
      </w:r>
      <w:r w:rsidR="00017931">
        <w:rPr>
          <w:rFonts w:ascii="Times New Roman" w:hAnsi="Times New Roman" w:cs="Times New Roman"/>
          <w:sz w:val="26"/>
          <w:szCs w:val="26"/>
        </w:rPr>
        <w:t>ai</w:t>
      </w:r>
      <w:r>
        <w:rPr>
          <w:rFonts w:ascii="Times New Roman" w:hAnsi="Times New Roman" w:cs="Times New Roman"/>
          <w:sz w:val="26"/>
          <w:szCs w:val="26"/>
        </w:rPr>
        <w:t xml:space="preserve"> trường được chia thành mấy đoạn?</w:t>
      </w:r>
    </w:p>
    <w:p w14:paraId="523C1E7E" w14:textId="69F9163B" w:rsidR="00931386" w:rsidRDefault="0093138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31386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93138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550989D2" w14:textId="0D77BDF7" w:rsidR="00931386" w:rsidRDefault="0093138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3. </w:t>
      </w:r>
    </w:p>
    <w:p w14:paraId="0E988D77" w14:textId="2820C200" w:rsidR="00931386" w:rsidRDefault="0093138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4.</w:t>
      </w:r>
    </w:p>
    <w:p w14:paraId="58289674" w14:textId="41882440" w:rsidR="00931386" w:rsidRDefault="0093138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5. </w:t>
      </w:r>
    </w:p>
    <w:p w14:paraId="4E112AC4" w14:textId="77777777" w:rsidR="00931386" w:rsidRDefault="0093138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3A28FA7" w14:textId="0B8E9704" w:rsidR="00931386" w:rsidRPr="009A3616" w:rsidRDefault="0093138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31386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="00017931" w:rsidRPr="009A3616">
        <w:rPr>
          <w:rFonts w:ascii="Times New Roman" w:hAnsi="Times New Roman" w:cs="Times New Roman"/>
          <w:sz w:val="26"/>
          <w:szCs w:val="26"/>
        </w:rPr>
        <w:t>Bài hát Mùa khai trường được sáng tác vào năm nào?</w:t>
      </w:r>
    </w:p>
    <w:p w14:paraId="78443D0E" w14:textId="21EE4C81" w:rsidR="00017931" w:rsidRPr="009A3616" w:rsidRDefault="00017931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A3616">
        <w:rPr>
          <w:rFonts w:ascii="Times New Roman" w:hAnsi="Times New Roman" w:cs="Times New Roman"/>
          <w:sz w:val="26"/>
          <w:szCs w:val="26"/>
        </w:rPr>
        <w:t xml:space="preserve">A. 2012. </w:t>
      </w:r>
    </w:p>
    <w:p w14:paraId="7EF541E8" w14:textId="3800B424" w:rsidR="00017931" w:rsidRPr="009A3616" w:rsidRDefault="00017931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A3616">
        <w:rPr>
          <w:rFonts w:ascii="Times New Roman" w:hAnsi="Times New Roman" w:cs="Times New Roman"/>
          <w:sz w:val="26"/>
          <w:szCs w:val="26"/>
        </w:rPr>
        <w:t xml:space="preserve">B. 2013. </w:t>
      </w:r>
    </w:p>
    <w:p w14:paraId="027AB1B9" w14:textId="4DE1DD4F" w:rsidR="00017931" w:rsidRPr="009A3616" w:rsidRDefault="00017931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A3616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9A361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A3616">
        <w:rPr>
          <w:rFonts w:ascii="Times New Roman" w:hAnsi="Times New Roman" w:cs="Times New Roman"/>
          <w:sz w:val="26"/>
          <w:szCs w:val="26"/>
        </w:rPr>
        <w:t xml:space="preserve">2014. </w:t>
      </w:r>
    </w:p>
    <w:p w14:paraId="6BB3055E" w14:textId="232C7F06" w:rsidR="00017931" w:rsidRDefault="00017931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A3616">
        <w:rPr>
          <w:rFonts w:ascii="Times New Roman" w:hAnsi="Times New Roman" w:cs="Times New Roman"/>
          <w:sz w:val="26"/>
          <w:szCs w:val="26"/>
        </w:rPr>
        <w:t xml:space="preserve">D. </w:t>
      </w:r>
      <w:r w:rsidR="009A3616" w:rsidRPr="009A3616">
        <w:rPr>
          <w:rFonts w:ascii="Times New Roman" w:hAnsi="Times New Roman" w:cs="Times New Roman"/>
          <w:sz w:val="26"/>
          <w:szCs w:val="26"/>
        </w:rPr>
        <w:t xml:space="preserve">2015. </w:t>
      </w:r>
    </w:p>
    <w:p w14:paraId="7D11C797" w14:textId="77777777" w:rsidR="009A3616" w:rsidRDefault="009A361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22F7D3" w14:textId="60C33890" w:rsidR="009A3616" w:rsidRDefault="009A361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726EB">
        <w:rPr>
          <w:rFonts w:ascii="Times New Roman" w:hAnsi="Times New Roman" w:cs="Times New Roman"/>
          <w:b/>
          <w:sz w:val="26"/>
          <w:szCs w:val="26"/>
        </w:rPr>
        <w:t>Câu 4.</w:t>
      </w:r>
      <w:r>
        <w:rPr>
          <w:rFonts w:ascii="Times New Roman" w:hAnsi="Times New Roman" w:cs="Times New Roman"/>
          <w:sz w:val="26"/>
          <w:szCs w:val="26"/>
        </w:rPr>
        <w:t xml:space="preserve"> Bài hát Mùa khai trường có giai điệu như thế nào?</w:t>
      </w:r>
    </w:p>
    <w:p w14:paraId="3C5DD01E" w14:textId="2CE0A173" w:rsidR="009A3616" w:rsidRDefault="009A361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726EB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2726E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ui tươi, hồn nhiên. </w:t>
      </w:r>
    </w:p>
    <w:p w14:paraId="1592695C" w14:textId="38292721" w:rsidR="009A3616" w:rsidRDefault="009A361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Trầm lắng, suy tươi. </w:t>
      </w:r>
    </w:p>
    <w:p w14:paraId="40B34349" w14:textId="3CFBD633" w:rsidR="009A3616" w:rsidRDefault="009A361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Nhẹ nhàng, tha thiết. </w:t>
      </w:r>
    </w:p>
    <w:p w14:paraId="5F3986F9" w14:textId="65C169D6" w:rsidR="009A3616" w:rsidRDefault="009A3616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Cả A, B, C đều sai. </w:t>
      </w:r>
    </w:p>
    <w:p w14:paraId="2E1D255A" w14:textId="77777777" w:rsidR="002726EB" w:rsidRDefault="002726EB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F2EBF5E" w14:textId="68DFDB5F" w:rsidR="002726EB" w:rsidRDefault="006C2F4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5586E">
        <w:rPr>
          <w:rFonts w:ascii="Times New Roman" w:hAnsi="Times New Roman" w:cs="Times New Roman"/>
          <w:b/>
          <w:sz w:val="26"/>
          <w:szCs w:val="26"/>
        </w:rPr>
        <w:t>Câu 5.</w:t>
      </w:r>
      <w:r>
        <w:rPr>
          <w:rFonts w:ascii="Times New Roman" w:hAnsi="Times New Roman" w:cs="Times New Roman"/>
          <w:sz w:val="26"/>
          <w:szCs w:val="26"/>
        </w:rPr>
        <w:t xml:space="preserve"> Người ta dùng các từ ngữ nào </w:t>
      </w:r>
      <w:r w:rsidR="00E5586E">
        <w:rPr>
          <w:rFonts w:ascii="Times New Roman" w:hAnsi="Times New Roman" w:cs="Times New Roman"/>
          <w:sz w:val="26"/>
          <w:szCs w:val="26"/>
        </w:rPr>
        <w:t>để chi âm sắc:</w:t>
      </w:r>
    </w:p>
    <w:p w14:paraId="6EEFB5D5" w14:textId="7892AB09" w:rsidR="00E5586E" w:rsidRDefault="00E5586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Trong/trong trẻo. </w:t>
      </w:r>
    </w:p>
    <w:p w14:paraId="748A4C01" w14:textId="1029A832" w:rsidR="00E5586E" w:rsidRDefault="00E5586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Đục/đùng đục. </w:t>
      </w:r>
    </w:p>
    <w:p w14:paraId="1F580E4F" w14:textId="30D57ADF" w:rsidR="00E5586E" w:rsidRDefault="00E5586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Ngọt ngào, ấm áp. </w:t>
      </w:r>
    </w:p>
    <w:p w14:paraId="17158D2B" w14:textId="0497CF31" w:rsidR="00E5586E" w:rsidRDefault="00E5586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5586E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D.</w:t>
      </w:r>
      <w:r w:rsidRPr="00E5586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4EF4379B" w14:textId="77777777" w:rsidR="00E5586E" w:rsidRDefault="00E5586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82AC84A" w14:textId="6E39020E" w:rsidR="009C00E8" w:rsidRPr="00656FD9" w:rsidRDefault="00E5586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5586E">
        <w:rPr>
          <w:rFonts w:ascii="Times New Roman" w:hAnsi="Times New Roman" w:cs="Times New Roman"/>
          <w:b/>
          <w:sz w:val="26"/>
          <w:szCs w:val="26"/>
        </w:rPr>
        <w:t xml:space="preserve">Câu 6. </w:t>
      </w:r>
      <w:r w:rsidR="009C00E8" w:rsidRPr="00656FD9">
        <w:rPr>
          <w:rFonts w:ascii="Times New Roman" w:hAnsi="Times New Roman" w:cs="Times New Roman"/>
          <w:sz w:val="26"/>
          <w:szCs w:val="26"/>
        </w:rPr>
        <w:t>Ai là người sáng tác bài hát Lên đàng?</w:t>
      </w:r>
    </w:p>
    <w:p w14:paraId="1C10BACA" w14:textId="68D0B342" w:rsidR="009C00E8" w:rsidRPr="00656FD9" w:rsidRDefault="009C00E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56FD9">
        <w:rPr>
          <w:rFonts w:ascii="Times New Roman" w:hAnsi="Times New Roman" w:cs="Times New Roman"/>
          <w:sz w:val="26"/>
          <w:szCs w:val="26"/>
        </w:rPr>
        <w:t xml:space="preserve">A. </w:t>
      </w:r>
      <w:r w:rsidR="00656FD9" w:rsidRPr="00656FD9">
        <w:rPr>
          <w:rFonts w:ascii="Times New Roman" w:hAnsi="Times New Roman" w:cs="Times New Roman"/>
          <w:sz w:val="26"/>
          <w:szCs w:val="26"/>
        </w:rPr>
        <w:t xml:space="preserve">Phạm Tuyên. </w:t>
      </w:r>
    </w:p>
    <w:p w14:paraId="78121586" w14:textId="6D2E5F63" w:rsidR="00656FD9" w:rsidRPr="00656FD9" w:rsidRDefault="00656FD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56FD9">
        <w:rPr>
          <w:rFonts w:ascii="Times New Roman" w:hAnsi="Times New Roman" w:cs="Times New Roman"/>
          <w:sz w:val="26"/>
          <w:szCs w:val="26"/>
        </w:rPr>
        <w:t xml:space="preserve">B. Trịnh Công Sơn. </w:t>
      </w:r>
    </w:p>
    <w:p w14:paraId="37A26CA2" w14:textId="0F2DCA24" w:rsidR="00656FD9" w:rsidRPr="00656FD9" w:rsidRDefault="00656FD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56FD9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656FD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56FD9">
        <w:rPr>
          <w:rFonts w:ascii="Times New Roman" w:hAnsi="Times New Roman" w:cs="Times New Roman"/>
          <w:sz w:val="26"/>
          <w:szCs w:val="26"/>
        </w:rPr>
        <w:t>Lưu Hữu Phước.</w:t>
      </w:r>
    </w:p>
    <w:p w14:paraId="422B38C6" w14:textId="01602808" w:rsidR="00656FD9" w:rsidRDefault="00656FD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56FD9">
        <w:rPr>
          <w:rFonts w:ascii="Times New Roman" w:hAnsi="Times New Roman" w:cs="Times New Roman"/>
          <w:sz w:val="26"/>
          <w:szCs w:val="26"/>
        </w:rPr>
        <w:t xml:space="preserve">D. Hoàng Long, Hoàng Lân. </w:t>
      </w:r>
    </w:p>
    <w:p w14:paraId="60EC76B3" w14:textId="77777777" w:rsidR="00656FD9" w:rsidRDefault="00656FD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A9288EB" w14:textId="699BFD29" w:rsidR="00656FD9" w:rsidRPr="009E09F9" w:rsidRDefault="00656FD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56FD9">
        <w:rPr>
          <w:rFonts w:ascii="Times New Roman" w:hAnsi="Times New Roman" w:cs="Times New Roman"/>
          <w:b/>
          <w:sz w:val="26"/>
          <w:szCs w:val="26"/>
        </w:rPr>
        <w:t xml:space="preserve">Câu 7. </w:t>
      </w:r>
      <w:r w:rsidR="009E09F9" w:rsidRPr="009E09F9">
        <w:rPr>
          <w:rFonts w:ascii="Times New Roman" w:hAnsi="Times New Roman" w:cs="Times New Roman"/>
          <w:sz w:val="26"/>
          <w:szCs w:val="26"/>
        </w:rPr>
        <w:t>Bài hát Lên đàng được nhạc sĩ Lưu Hữu Phước sáng tác năm nào?</w:t>
      </w:r>
    </w:p>
    <w:p w14:paraId="204BF380" w14:textId="2651763C" w:rsidR="009E09F9" w:rsidRPr="009E09F9" w:rsidRDefault="009E09F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E09F9">
        <w:rPr>
          <w:rFonts w:ascii="Times New Roman" w:hAnsi="Times New Roman" w:cs="Times New Roman"/>
          <w:sz w:val="26"/>
          <w:szCs w:val="26"/>
        </w:rPr>
        <w:t xml:space="preserve">A. 1942. </w:t>
      </w:r>
    </w:p>
    <w:p w14:paraId="0EAD3831" w14:textId="690CC517" w:rsidR="009E09F9" w:rsidRPr="009E09F9" w:rsidRDefault="009E09F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E09F9">
        <w:rPr>
          <w:rFonts w:ascii="Times New Roman" w:hAnsi="Times New Roman" w:cs="Times New Roman"/>
          <w:sz w:val="26"/>
          <w:szCs w:val="26"/>
        </w:rPr>
        <w:t>B. 1943.</w:t>
      </w:r>
    </w:p>
    <w:p w14:paraId="29F200F0" w14:textId="6A1D0E4B" w:rsidR="009E09F9" w:rsidRPr="009E09F9" w:rsidRDefault="009E09F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868E5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E868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E09F9">
        <w:rPr>
          <w:rFonts w:ascii="Times New Roman" w:hAnsi="Times New Roman" w:cs="Times New Roman"/>
          <w:sz w:val="26"/>
          <w:szCs w:val="26"/>
        </w:rPr>
        <w:t xml:space="preserve">1944. </w:t>
      </w:r>
    </w:p>
    <w:p w14:paraId="508A70FA" w14:textId="413D1EAB" w:rsidR="009E09F9" w:rsidRDefault="009E09F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E09F9">
        <w:rPr>
          <w:rFonts w:ascii="Times New Roman" w:hAnsi="Times New Roman" w:cs="Times New Roman"/>
          <w:sz w:val="26"/>
          <w:szCs w:val="26"/>
        </w:rPr>
        <w:t>D. 1945.</w:t>
      </w:r>
    </w:p>
    <w:p w14:paraId="60CE4BE1" w14:textId="77777777" w:rsidR="009E09F9" w:rsidRDefault="009E09F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541D4B2" w14:textId="240DE629" w:rsidR="009E09F9" w:rsidRPr="00122E7D" w:rsidRDefault="009E09F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E09F9">
        <w:rPr>
          <w:rFonts w:ascii="Times New Roman" w:hAnsi="Times New Roman" w:cs="Times New Roman"/>
          <w:b/>
          <w:sz w:val="26"/>
          <w:szCs w:val="26"/>
        </w:rPr>
        <w:t xml:space="preserve">Câu 8. </w:t>
      </w:r>
      <w:r w:rsidR="003B420D" w:rsidRPr="00122E7D">
        <w:rPr>
          <w:rFonts w:ascii="Times New Roman" w:hAnsi="Times New Roman" w:cs="Times New Roman"/>
          <w:sz w:val="26"/>
          <w:szCs w:val="26"/>
        </w:rPr>
        <w:t>Ý nào dưới đây là đúng khi nói về bài hát Lên đàng?</w:t>
      </w:r>
    </w:p>
    <w:p w14:paraId="444367DE" w14:textId="48A63A1D" w:rsidR="003B420D" w:rsidRPr="00122E7D" w:rsidRDefault="003B420D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22E7D">
        <w:rPr>
          <w:rFonts w:ascii="Times New Roman" w:hAnsi="Times New Roman" w:cs="Times New Roman"/>
          <w:sz w:val="26"/>
          <w:szCs w:val="26"/>
        </w:rPr>
        <w:t>A. Bài hát thuộc thể loại hành khúc, giai điệu mạnh mẽ, là lời kêu gọi, cổ vũ nhân dân xuống đường tham gia</w:t>
      </w:r>
      <w:r w:rsidR="002E1655" w:rsidRPr="00122E7D">
        <w:rPr>
          <w:rFonts w:ascii="Times New Roman" w:hAnsi="Times New Roman" w:cs="Times New Roman"/>
          <w:sz w:val="26"/>
          <w:szCs w:val="26"/>
        </w:rPr>
        <w:t xml:space="preserve"> vào sự nghiệp giải phóng dân tộc. </w:t>
      </w:r>
    </w:p>
    <w:p w14:paraId="6C0CF880" w14:textId="1BFE70C9" w:rsidR="002E1655" w:rsidRPr="00122E7D" w:rsidRDefault="002E1655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22E7D">
        <w:rPr>
          <w:rFonts w:ascii="Times New Roman" w:hAnsi="Times New Roman" w:cs="Times New Roman"/>
          <w:sz w:val="26"/>
          <w:szCs w:val="26"/>
        </w:rPr>
        <w:t xml:space="preserve">B. Bài hát Lên đàng có sức lan tỏa rộng rãi trong ngày Cách mạng tháng Tám và kháng chiến chống xâm lược của nhân dân ta. </w:t>
      </w:r>
    </w:p>
    <w:p w14:paraId="438D3A32" w14:textId="21EBBC91" w:rsidR="002E1655" w:rsidRPr="00122E7D" w:rsidRDefault="002E1655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22E7D">
        <w:rPr>
          <w:rFonts w:ascii="Times New Roman" w:hAnsi="Times New Roman" w:cs="Times New Roman"/>
          <w:sz w:val="26"/>
          <w:szCs w:val="26"/>
        </w:rPr>
        <w:t xml:space="preserve">C. </w:t>
      </w:r>
      <w:r w:rsidR="00122E7D" w:rsidRPr="00122E7D">
        <w:rPr>
          <w:rFonts w:ascii="Times New Roman" w:hAnsi="Times New Roman" w:cs="Times New Roman"/>
          <w:sz w:val="26"/>
          <w:szCs w:val="26"/>
        </w:rPr>
        <w:t xml:space="preserve">Bài hát là lời thúc giục thế hệ trẻ hăng say lao động và học tập để trở thành những người chủ tương lai đất nước. </w:t>
      </w:r>
    </w:p>
    <w:p w14:paraId="5734DC14" w14:textId="629F74E3" w:rsidR="00122E7D" w:rsidRDefault="00122E7D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22E7D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122E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2E7D"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1A541AE2" w14:textId="77777777" w:rsidR="00122E7D" w:rsidRDefault="00122E7D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7981197" w14:textId="3F73E4B9" w:rsidR="00122E7D" w:rsidRPr="00761267" w:rsidRDefault="00122E7D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22E7D">
        <w:rPr>
          <w:rFonts w:ascii="Times New Roman" w:hAnsi="Times New Roman" w:cs="Times New Roman"/>
          <w:b/>
          <w:sz w:val="26"/>
          <w:szCs w:val="26"/>
        </w:rPr>
        <w:t xml:space="preserve">Câu 9. </w:t>
      </w:r>
      <w:r w:rsidR="00761267" w:rsidRPr="00761267">
        <w:rPr>
          <w:rFonts w:ascii="Times New Roman" w:hAnsi="Times New Roman" w:cs="Times New Roman"/>
          <w:sz w:val="26"/>
          <w:szCs w:val="26"/>
        </w:rPr>
        <w:t>Nhạc sĩ Lưu Hữu Phước quê ở:</w:t>
      </w:r>
    </w:p>
    <w:p w14:paraId="5C1A6ADE" w14:textId="7406C877" w:rsidR="00761267" w:rsidRPr="00761267" w:rsidRDefault="00761267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61267">
        <w:rPr>
          <w:rFonts w:ascii="Times New Roman" w:hAnsi="Times New Roman" w:cs="Times New Roman"/>
          <w:sz w:val="26"/>
          <w:szCs w:val="26"/>
        </w:rPr>
        <w:t xml:space="preserve">A. Hà Nội. </w:t>
      </w:r>
    </w:p>
    <w:p w14:paraId="3C7F204C" w14:textId="7BDD728E" w:rsidR="00761267" w:rsidRPr="00761267" w:rsidRDefault="00761267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61267">
        <w:rPr>
          <w:rFonts w:ascii="Times New Roman" w:hAnsi="Times New Roman" w:cs="Times New Roman"/>
          <w:sz w:val="26"/>
          <w:szCs w:val="26"/>
        </w:rPr>
        <w:t xml:space="preserve">B. Thái Nguyên. </w:t>
      </w:r>
    </w:p>
    <w:p w14:paraId="6BBE3AAA" w14:textId="3C578BBC" w:rsidR="00761267" w:rsidRPr="00761267" w:rsidRDefault="00761267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61267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76126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61267">
        <w:rPr>
          <w:rFonts w:ascii="Times New Roman" w:hAnsi="Times New Roman" w:cs="Times New Roman"/>
          <w:sz w:val="26"/>
          <w:szCs w:val="26"/>
        </w:rPr>
        <w:t xml:space="preserve">Cần Thơ. </w:t>
      </w:r>
    </w:p>
    <w:p w14:paraId="64DA928A" w14:textId="77777777" w:rsidR="00761267" w:rsidRPr="00761267" w:rsidRDefault="00761267" w:rsidP="0076126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61267">
        <w:rPr>
          <w:rFonts w:ascii="Times New Roman" w:hAnsi="Times New Roman" w:cs="Times New Roman"/>
          <w:sz w:val="26"/>
          <w:szCs w:val="26"/>
        </w:rPr>
        <w:t xml:space="preserve">D. Thành phố Hồ Chí Minh. </w:t>
      </w:r>
    </w:p>
    <w:p w14:paraId="2426574B" w14:textId="2EFAC169" w:rsidR="00761267" w:rsidRPr="00122E7D" w:rsidRDefault="00761267" w:rsidP="00097DF1">
      <w:pPr>
        <w:spacing w:before="60" w:after="6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479EBF" w14:textId="5BEAD774" w:rsidR="0031176F" w:rsidRDefault="007B4364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0227A">
        <w:rPr>
          <w:rFonts w:ascii="Times New Roman" w:hAnsi="Times New Roman" w:cs="Times New Roman"/>
          <w:b/>
          <w:sz w:val="26"/>
          <w:szCs w:val="26"/>
        </w:rPr>
        <w:t>Câu 10.</w:t>
      </w:r>
      <w:r>
        <w:rPr>
          <w:rFonts w:ascii="Times New Roman" w:hAnsi="Times New Roman" w:cs="Times New Roman"/>
          <w:sz w:val="26"/>
          <w:szCs w:val="26"/>
        </w:rPr>
        <w:t xml:space="preserve"> Các kí hiệu nốt tròn, trắng, </w:t>
      </w:r>
      <w:r w:rsidR="002C5298">
        <w:rPr>
          <w:rFonts w:ascii="Times New Roman" w:hAnsi="Times New Roman" w:cs="Times New Roman"/>
          <w:sz w:val="26"/>
          <w:szCs w:val="26"/>
        </w:rPr>
        <w:t>đen, móc đơn</w:t>
      </w:r>
      <w:r w:rsidR="0010227A">
        <w:rPr>
          <w:rFonts w:ascii="Times New Roman" w:hAnsi="Times New Roman" w:cs="Times New Roman"/>
          <w:sz w:val="26"/>
          <w:szCs w:val="26"/>
        </w:rPr>
        <w:t xml:space="preserve"> dùng để biểu thị?</w:t>
      </w:r>
    </w:p>
    <w:p w14:paraId="5B587001" w14:textId="0B5363E4" w:rsidR="0010227A" w:rsidRDefault="0010227A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Cao độ. </w:t>
      </w:r>
    </w:p>
    <w:p w14:paraId="492E2BCE" w14:textId="454A8151" w:rsidR="0010227A" w:rsidRDefault="0010227A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0227A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1022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ường độ. </w:t>
      </w:r>
    </w:p>
    <w:p w14:paraId="2B99C5EB" w14:textId="21EB0D12" w:rsidR="0010227A" w:rsidRDefault="0010227A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Cường độ. </w:t>
      </w:r>
    </w:p>
    <w:p w14:paraId="4D7523CB" w14:textId="4C48D2BB" w:rsidR="0010227A" w:rsidRDefault="0010227A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D. Âm sắc. </w:t>
      </w:r>
    </w:p>
    <w:p w14:paraId="20C9261A" w14:textId="77777777" w:rsidR="0010227A" w:rsidRPr="00122E7D" w:rsidRDefault="0010227A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DD90D3F" w14:textId="437281AF" w:rsidR="007B40AD" w:rsidRDefault="007B40AD" w:rsidP="0066528B">
      <w:pPr>
        <w:pStyle w:val="Heading1"/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THÔNG HIỂU (</w:t>
      </w:r>
      <w:r w:rsidR="003434F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2FDEA517" w14:textId="77777777" w:rsidR="007A5C6D" w:rsidRDefault="007A5C6D" w:rsidP="0066528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92031C" w14:textId="269E2E89" w:rsidR="002E05B0" w:rsidRDefault="00AE5B5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E5B5E">
        <w:rPr>
          <w:rFonts w:ascii="Times New Roman" w:hAnsi="Times New Roman" w:cs="Times New Roman"/>
          <w:b/>
          <w:sz w:val="26"/>
          <w:szCs w:val="26"/>
        </w:rPr>
        <w:t>Câu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26EB">
        <w:rPr>
          <w:rFonts w:ascii="Times New Roman" w:hAnsi="Times New Roman" w:cs="Times New Roman"/>
          <w:sz w:val="26"/>
          <w:szCs w:val="26"/>
        </w:rPr>
        <w:t>Bài hát Mùa khai trường có nội dung gì?</w:t>
      </w:r>
    </w:p>
    <w:p w14:paraId="1D6C0FBE" w14:textId="008DDA4A" w:rsidR="002726EB" w:rsidRDefault="002726EB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Sự bỡ ngỡ của các em về thầy cô giáo, trường lớp. </w:t>
      </w:r>
    </w:p>
    <w:p w14:paraId="0344C6DE" w14:textId="14B14003" w:rsidR="002726EB" w:rsidRDefault="002726EB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A17BB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BA17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ềm hân hoan của các em học sinh</w:t>
      </w:r>
      <w:r w:rsidR="00BA17BB">
        <w:rPr>
          <w:rFonts w:ascii="Times New Roman" w:hAnsi="Times New Roman" w:cs="Times New Roman"/>
          <w:sz w:val="26"/>
          <w:szCs w:val="26"/>
        </w:rPr>
        <w:t xml:space="preserve"> khi bước vào năm học mới. </w:t>
      </w:r>
    </w:p>
    <w:p w14:paraId="20F93D4C" w14:textId="0D122E78" w:rsidR="00BA17BB" w:rsidRDefault="00BA17BB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Sự mong mỏi của các em học sinh khi được đến trường sau kì nghỉ hè. </w:t>
      </w:r>
    </w:p>
    <w:p w14:paraId="6CF1A34A" w14:textId="35AD510F" w:rsidR="00BA17BB" w:rsidRDefault="00BA17BB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6C2F49">
        <w:rPr>
          <w:rFonts w:ascii="Times New Roman" w:hAnsi="Times New Roman" w:cs="Times New Roman"/>
          <w:sz w:val="26"/>
          <w:szCs w:val="26"/>
        </w:rPr>
        <w:t xml:space="preserve">Tình yêu của các em học sinh với trường, lớp. </w:t>
      </w:r>
    </w:p>
    <w:p w14:paraId="2DA53349" w14:textId="77777777" w:rsidR="006C2F49" w:rsidRDefault="006C2F4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F88FABC" w14:textId="6DE8900D" w:rsidR="006C2F49" w:rsidRPr="00F44B60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âu 2. </w:t>
      </w:r>
      <w:r w:rsidRPr="00F44B60">
        <w:rPr>
          <w:rFonts w:ascii="Times New Roman" w:hAnsi="Times New Roman" w:cs="Times New Roman"/>
          <w:sz w:val="26"/>
          <w:szCs w:val="26"/>
        </w:rPr>
        <w:t>Các sắc thái khác nhau của âm thanh như tiếng sáo, piano, trống, kèn, tiếng hát,…là thuộc tính cơ bản nào của âm thanh có tính nhạc?</w:t>
      </w:r>
    </w:p>
    <w:p w14:paraId="0507C5EF" w14:textId="77777777" w:rsidR="006C2F49" w:rsidRPr="00F44B60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sz w:val="26"/>
          <w:szCs w:val="26"/>
        </w:rPr>
        <w:t>A. Cường độ.</w:t>
      </w:r>
    </w:p>
    <w:p w14:paraId="164107D1" w14:textId="77777777" w:rsidR="006C2F49" w:rsidRPr="00F44B60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F44B6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44B60">
        <w:rPr>
          <w:rFonts w:ascii="Times New Roman" w:hAnsi="Times New Roman" w:cs="Times New Roman"/>
          <w:sz w:val="26"/>
          <w:szCs w:val="26"/>
        </w:rPr>
        <w:t>Âm sắc.</w:t>
      </w:r>
    </w:p>
    <w:p w14:paraId="57D593EC" w14:textId="77777777" w:rsidR="006C2F49" w:rsidRPr="00F44B60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sz w:val="26"/>
          <w:szCs w:val="26"/>
        </w:rPr>
        <w:t>C. Cao độ.</w:t>
      </w:r>
    </w:p>
    <w:p w14:paraId="3798AB03" w14:textId="77777777" w:rsidR="006C2F49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sz w:val="26"/>
          <w:szCs w:val="26"/>
        </w:rPr>
        <w:t xml:space="preserve">D. Trường độ. </w:t>
      </w:r>
    </w:p>
    <w:p w14:paraId="76E5699A" w14:textId="77777777" w:rsidR="006C2F49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113F24" w14:textId="11180207" w:rsidR="006C2F49" w:rsidRPr="00C97E6F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b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44B6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97E6F">
        <w:rPr>
          <w:rFonts w:ascii="Times New Roman" w:hAnsi="Times New Roman" w:cs="Times New Roman"/>
          <w:sz w:val="26"/>
          <w:szCs w:val="26"/>
        </w:rPr>
        <w:t>Cường độ là:</w:t>
      </w:r>
    </w:p>
    <w:p w14:paraId="62B02E34" w14:textId="77777777" w:rsidR="006C2F49" w:rsidRPr="00C97E6F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sz w:val="26"/>
          <w:szCs w:val="26"/>
        </w:rPr>
        <w:t>A. Độ cao, thấp, trầm, bổng của âm thanh.</w:t>
      </w:r>
    </w:p>
    <w:p w14:paraId="1BE970D6" w14:textId="77777777" w:rsidR="006C2F49" w:rsidRPr="00C97E6F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sz w:val="26"/>
          <w:szCs w:val="26"/>
        </w:rPr>
        <w:t>B. Các sắc thái khác nhau của âm thanh như tiếng sáo, piano, trống, kèn, tiếng hát,…</w:t>
      </w:r>
    </w:p>
    <w:p w14:paraId="659A8374" w14:textId="77777777" w:rsidR="006C2F49" w:rsidRPr="00C97E6F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C97E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97E6F">
        <w:rPr>
          <w:rFonts w:ascii="Times New Roman" w:hAnsi="Times New Roman" w:cs="Times New Roman"/>
          <w:sz w:val="26"/>
          <w:szCs w:val="26"/>
        </w:rPr>
        <w:t>Độ mạnh, nhẹ hoặc to, nhỏ của âm thanh.</w:t>
      </w:r>
    </w:p>
    <w:p w14:paraId="73B1DE71" w14:textId="77777777" w:rsidR="006C2F49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sz w:val="26"/>
          <w:szCs w:val="26"/>
        </w:rPr>
        <w:t>D. Độ ngân dài, ngắn của âm thanh.</w:t>
      </w:r>
    </w:p>
    <w:p w14:paraId="09AF8512" w14:textId="77777777" w:rsidR="006C2F49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D90CC4C" w14:textId="1C028D73" w:rsidR="006C2F49" w:rsidRPr="003705E5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b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C97E6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705E5">
        <w:rPr>
          <w:rFonts w:ascii="Times New Roman" w:hAnsi="Times New Roman" w:cs="Times New Roman"/>
          <w:sz w:val="26"/>
          <w:szCs w:val="26"/>
        </w:rPr>
        <w:t>Độ ngân dài, ngắn của âm thanh là:</w:t>
      </w:r>
    </w:p>
    <w:p w14:paraId="26FA4166" w14:textId="77777777" w:rsidR="006C2F49" w:rsidRPr="003705E5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sz w:val="26"/>
          <w:szCs w:val="26"/>
        </w:rPr>
        <w:t xml:space="preserve">A. Âm sắc. </w:t>
      </w:r>
    </w:p>
    <w:p w14:paraId="69ABABF6" w14:textId="77777777" w:rsidR="006C2F49" w:rsidRPr="003705E5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3705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705E5">
        <w:rPr>
          <w:rFonts w:ascii="Times New Roman" w:hAnsi="Times New Roman" w:cs="Times New Roman"/>
          <w:sz w:val="26"/>
          <w:szCs w:val="26"/>
        </w:rPr>
        <w:t>Trường độ.</w:t>
      </w:r>
    </w:p>
    <w:p w14:paraId="79F0E843" w14:textId="77777777" w:rsidR="006C2F49" w:rsidRPr="003705E5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sz w:val="26"/>
          <w:szCs w:val="26"/>
        </w:rPr>
        <w:t>C. Cao độ.</w:t>
      </w:r>
    </w:p>
    <w:p w14:paraId="2A0B41C3" w14:textId="77777777" w:rsidR="006C2F49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sz w:val="26"/>
          <w:szCs w:val="26"/>
        </w:rPr>
        <w:t xml:space="preserve">D. Cường độ. </w:t>
      </w:r>
    </w:p>
    <w:p w14:paraId="0CE68D37" w14:textId="77777777" w:rsidR="006C2F49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3C43360" w14:textId="7B086615" w:rsidR="006C2F49" w:rsidRPr="007E48F4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2B17">
        <w:rPr>
          <w:rFonts w:ascii="Times New Roman" w:hAnsi="Times New Roman" w:cs="Times New Roman"/>
          <w:b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CB2B1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E48F4">
        <w:rPr>
          <w:rFonts w:ascii="Times New Roman" w:hAnsi="Times New Roman" w:cs="Times New Roman"/>
          <w:sz w:val="26"/>
          <w:szCs w:val="26"/>
        </w:rPr>
        <w:t>Cao độ là:</w:t>
      </w:r>
    </w:p>
    <w:p w14:paraId="18F3ACCA" w14:textId="77777777" w:rsidR="006C2F49" w:rsidRPr="007E48F4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7E48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E48F4">
        <w:rPr>
          <w:rFonts w:ascii="Times New Roman" w:hAnsi="Times New Roman" w:cs="Times New Roman"/>
          <w:sz w:val="26"/>
          <w:szCs w:val="26"/>
        </w:rPr>
        <w:t>Độ cao, thấp, trầm, bổng của âm thanh.</w:t>
      </w:r>
    </w:p>
    <w:p w14:paraId="57387CBA" w14:textId="77777777" w:rsidR="006C2F49" w:rsidRPr="007E48F4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sz w:val="26"/>
          <w:szCs w:val="26"/>
        </w:rPr>
        <w:t>B. Độ mạnh, nhẹ hoặc to, nhỏ của âm thanh.</w:t>
      </w:r>
    </w:p>
    <w:p w14:paraId="2D15C004" w14:textId="77777777" w:rsidR="006C2F49" w:rsidRPr="007E48F4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sz w:val="26"/>
          <w:szCs w:val="26"/>
        </w:rPr>
        <w:t>C. Độ ngân dài, ngắn của âm thanh.</w:t>
      </w:r>
    </w:p>
    <w:p w14:paraId="36742821" w14:textId="77777777" w:rsidR="006C2F49" w:rsidRDefault="006C2F49" w:rsidP="006C2F49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sz w:val="26"/>
          <w:szCs w:val="26"/>
        </w:rPr>
        <w:lastRenderedPageBreak/>
        <w:t>D. Các sắc thái khác nhau của âm thanh như tiếng sáo, piano, trống, kèn, tiếng hát,…</w:t>
      </w:r>
    </w:p>
    <w:p w14:paraId="550B889C" w14:textId="77777777" w:rsidR="006C2F49" w:rsidRDefault="006C2F4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5346C29" w14:textId="6FF09701" w:rsidR="00BA17BB" w:rsidRDefault="00656FD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56FD9">
        <w:rPr>
          <w:rFonts w:ascii="Times New Roman" w:hAnsi="Times New Roman" w:cs="Times New Roman"/>
          <w:b/>
          <w:sz w:val="26"/>
          <w:szCs w:val="26"/>
        </w:rPr>
        <w:t>Câu 6.</w:t>
      </w:r>
      <w:r>
        <w:rPr>
          <w:rFonts w:ascii="Times New Roman" w:hAnsi="Times New Roman" w:cs="Times New Roman"/>
          <w:sz w:val="26"/>
          <w:szCs w:val="26"/>
        </w:rPr>
        <w:t xml:space="preserve"> Ý nào dưới đây </w:t>
      </w:r>
      <w:r w:rsidRPr="00656FD9">
        <w:rPr>
          <w:rFonts w:ascii="Times New Roman" w:hAnsi="Times New Roman" w:cs="Times New Roman"/>
          <w:b/>
          <w:sz w:val="26"/>
          <w:szCs w:val="26"/>
        </w:rPr>
        <w:t xml:space="preserve">không </w:t>
      </w:r>
      <w:r>
        <w:rPr>
          <w:rFonts w:ascii="Times New Roman" w:hAnsi="Times New Roman" w:cs="Times New Roman"/>
          <w:sz w:val="26"/>
          <w:szCs w:val="26"/>
        </w:rPr>
        <w:t>đúng khi nói về nhạc sĩ Lưu Hữu Phước?</w:t>
      </w:r>
    </w:p>
    <w:p w14:paraId="28971E57" w14:textId="1921C365" w:rsidR="00656FD9" w:rsidRDefault="00656FD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7E798D">
        <w:rPr>
          <w:rFonts w:ascii="Times New Roman" w:hAnsi="Times New Roman" w:cs="Times New Roman"/>
          <w:sz w:val="26"/>
          <w:szCs w:val="26"/>
        </w:rPr>
        <w:t>Lưu Hữu Phước nổi tiếng với những bài hát tràn đầy khí thế cách</w:t>
      </w:r>
      <w:r w:rsidR="004928F1">
        <w:rPr>
          <w:rFonts w:ascii="Times New Roman" w:hAnsi="Times New Roman" w:cs="Times New Roman"/>
          <w:sz w:val="26"/>
          <w:szCs w:val="26"/>
        </w:rPr>
        <w:t xml:space="preserve"> mạng. Các ca khúc của ông không chỉ có giá trị nghệ thuật mà còn gắn với những sự kiện lịch sử trọng đại của đất nước. </w:t>
      </w:r>
    </w:p>
    <w:p w14:paraId="7BDDEA1C" w14:textId="76941E41" w:rsidR="00656FD9" w:rsidRDefault="00CA43CC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A43CC"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 w:rsidR="00656FD9" w:rsidRPr="00CA43CC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656FD9" w:rsidRPr="00CA43C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E798D">
        <w:rPr>
          <w:rFonts w:ascii="Times New Roman" w:hAnsi="Times New Roman" w:cs="Times New Roman"/>
          <w:sz w:val="26"/>
          <w:szCs w:val="26"/>
        </w:rPr>
        <w:t xml:space="preserve">Ông </w:t>
      </w:r>
      <w:r w:rsidR="00656FD9">
        <w:rPr>
          <w:rFonts w:ascii="Times New Roman" w:hAnsi="Times New Roman" w:cs="Times New Roman"/>
          <w:sz w:val="26"/>
          <w:szCs w:val="26"/>
        </w:rPr>
        <w:t xml:space="preserve">là một trong những nhạc sĩ thuộc thế hệ đầu tiên của âm nhạc Việt Nam cận đại. </w:t>
      </w:r>
    </w:p>
    <w:p w14:paraId="056574D3" w14:textId="24C10AC9" w:rsidR="00656FD9" w:rsidRDefault="00CA43CC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656FD9">
        <w:rPr>
          <w:rFonts w:ascii="Times New Roman" w:hAnsi="Times New Roman" w:cs="Times New Roman"/>
          <w:sz w:val="26"/>
          <w:szCs w:val="26"/>
        </w:rPr>
        <w:t xml:space="preserve">. </w:t>
      </w:r>
      <w:r w:rsidR="004928F1">
        <w:rPr>
          <w:rFonts w:ascii="Times New Roman" w:hAnsi="Times New Roman" w:cs="Times New Roman"/>
          <w:sz w:val="26"/>
          <w:szCs w:val="26"/>
        </w:rPr>
        <w:t xml:space="preserve">Nhạc sĩ Lưu Hữu Phước được Nhà nước truy tặng Giải thưởng Hồ Chí Minh về Văn học – Nghệ thuật </w:t>
      </w:r>
      <w:r>
        <w:rPr>
          <w:rFonts w:ascii="Times New Roman" w:hAnsi="Times New Roman" w:cs="Times New Roman"/>
          <w:sz w:val="26"/>
          <w:szCs w:val="26"/>
        </w:rPr>
        <w:t xml:space="preserve">năm 1996. </w:t>
      </w:r>
    </w:p>
    <w:p w14:paraId="2C626872" w14:textId="0EBBB7AB" w:rsidR="00CA43CC" w:rsidRDefault="00CA43CC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Ông là tác giả của nhiều bài hành khúc tiêu biểu. </w:t>
      </w:r>
    </w:p>
    <w:p w14:paraId="4F2531AD" w14:textId="77777777" w:rsidR="00DB38E8" w:rsidRDefault="00DB38E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5D35393" w14:textId="2FFCE73F" w:rsidR="005404A9" w:rsidRDefault="005404A9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96932">
        <w:rPr>
          <w:rFonts w:ascii="Times New Roman" w:hAnsi="Times New Roman" w:cs="Times New Roman"/>
          <w:b/>
          <w:sz w:val="26"/>
          <w:szCs w:val="26"/>
        </w:rPr>
        <w:t>Câu 7.</w:t>
      </w:r>
      <w:r>
        <w:rPr>
          <w:rFonts w:ascii="Times New Roman" w:hAnsi="Times New Roman" w:cs="Times New Roman"/>
          <w:sz w:val="26"/>
          <w:szCs w:val="26"/>
        </w:rPr>
        <w:t xml:space="preserve"> Vì sao bài hát Lên đàng có sức lan tỏa rộng rãi trong những ngày Cách mạng tháng Tám </w:t>
      </w:r>
      <w:r w:rsidR="00596932">
        <w:rPr>
          <w:rFonts w:ascii="Times New Roman" w:hAnsi="Times New Roman" w:cs="Times New Roman"/>
          <w:sz w:val="26"/>
          <w:szCs w:val="26"/>
        </w:rPr>
        <w:t>và kháng chiến chống xâm lược của nhân dân ta?</w:t>
      </w:r>
    </w:p>
    <w:p w14:paraId="144028FE" w14:textId="262127AE" w:rsidR="00596932" w:rsidRDefault="00596932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71480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9714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ì bài hát là giai điệu mạnh mẽ, là lời kêu gọi, vổ vũ nhân dân xuống đường tham gia vào sự nghiệp giải phóng dân tộc. </w:t>
      </w:r>
    </w:p>
    <w:p w14:paraId="5AE75840" w14:textId="1CE6C585" w:rsidR="004207AE" w:rsidRDefault="00596932" w:rsidP="004207AE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4207AE">
        <w:rPr>
          <w:rFonts w:ascii="Times New Roman" w:hAnsi="Times New Roman" w:cs="Times New Roman"/>
          <w:sz w:val="26"/>
          <w:szCs w:val="26"/>
        </w:rPr>
        <w:t xml:space="preserve">Vì bài hát </w:t>
      </w:r>
      <w:r w:rsidR="004207AE" w:rsidRPr="00122E7D">
        <w:rPr>
          <w:rFonts w:ascii="Times New Roman" w:hAnsi="Times New Roman" w:cs="Times New Roman"/>
          <w:sz w:val="26"/>
          <w:szCs w:val="26"/>
        </w:rPr>
        <w:t xml:space="preserve">là lời thúc giục thế hệ trẻ hăng say lao động và học tập để trở thành những người chủ tương lai đất nước. </w:t>
      </w:r>
    </w:p>
    <w:p w14:paraId="19E81019" w14:textId="6A4E5F52" w:rsidR="00971480" w:rsidRDefault="00971480" w:rsidP="004207AE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Cả A và B đều sai. </w:t>
      </w:r>
    </w:p>
    <w:p w14:paraId="56E3555B" w14:textId="3668F04F" w:rsidR="00971480" w:rsidRPr="00122E7D" w:rsidRDefault="00971480" w:rsidP="004207AE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Cả A và B đều đúng. </w:t>
      </w:r>
    </w:p>
    <w:p w14:paraId="2900FE1B" w14:textId="3D5F7401" w:rsidR="00596932" w:rsidRDefault="00596932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2D7CAE2" w14:textId="5C10DD9E" w:rsidR="00971480" w:rsidRDefault="00971480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62187">
        <w:rPr>
          <w:rFonts w:ascii="Times New Roman" w:hAnsi="Times New Roman" w:cs="Times New Roman"/>
          <w:b/>
          <w:sz w:val="26"/>
          <w:szCs w:val="26"/>
        </w:rPr>
        <w:t>Câu 8.</w:t>
      </w:r>
      <w:r>
        <w:rPr>
          <w:rFonts w:ascii="Times New Roman" w:hAnsi="Times New Roman" w:cs="Times New Roman"/>
          <w:sz w:val="26"/>
          <w:szCs w:val="26"/>
        </w:rPr>
        <w:t xml:space="preserve"> Sau khi nghe những bài hát về chủ để Vui bước đến trường, </w:t>
      </w:r>
      <w:r w:rsidR="0021461E">
        <w:rPr>
          <w:rFonts w:ascii="Times New Roman" w:hAnsi="Times New Roman" w:cs="Times New Roman"/>
          <w:sz w:val="26"/>
          <w:szCs w:val="26"/>
        </w:rPr>
        <w:t>em có suy nghĩ gì?</w:t>
      </w:r>
    </w:p>
    <w:p w14:paraId="0E12F089" w14:textId="7CC6C887" w:rsidR="0021461E" w:rsidRDefault="0021461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Được bồi dưỡng đức tính chăm chỉ, tự tin. </w:t>
      </w:r>
    </w:p>
    <w:p w14:paraId="6AD15C17" w14:textId="39E2B6F1" w:rsidR="0021461E" w:rsidRDefault="0021461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Tự tin và thêm </w:t>
      </w:r>
      <w:r w:rsidR="00462187">
        <w:rPr>
          <w:rFonts w:ascii="Times New Roman" w:hAnsi="Times New Roman" w:cs="Times New Roman"/>
          <w:sz w:val="26"/>
          <w:szCs w:val="26"/>
        </w:rPr>
        <w:t xml:space="preserve">yêu mến gắn bó với mái trường. </w:t>
      </w:r>
    </w:p>
    <w:p w14:paraId="2CB3A30D" w14:textId="77777777" w:rsidR="00462187" w:rsidRDefault="00462187" w:rsidP="0046218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Cả A và B đều sai. </w:t>
      </w:r>
    </w:p>
    <w:p w14:paraId="0282FF4B" w14:textId="77777777" w:rsidR="00462187" w:rsidRPr="00122E7D" w:rsidRDefault="00462187" w:rsidP="0046218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62187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46218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ả A và B đều đúng. </w:t>
      </w:r>
    </w:p>
    <w:p w14:paraId="7C148296" w14:textId="04DD42B2" w:rsidR="00462187" w:rsidRDefault="00462187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7546288" w14:textId="555C8701" w:rsidR="0010227A" w:rsidRDefault="0010227A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C25A8">
        <w:rPr>
          <w:rFonts w:ascii="Times New Roman" w:hAnsi="Times New Roman" w:cs="Times New Roman"/>
          <w:b/>
          <w:sz w:val="26"/>
          <w:szCs w:val="26"/>
        </w:rPr>
        <w:t>Câu 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6019">
        <w:rPr>
          <w:rFonts w:ascii="Times New Roman" w:hAnsi="Times New Roman" w:cs="Times New Roman"/>
          <w:sz w:val="26"/>
          <w:szCs w:val="26"/>
        </w:rPr>
        <w:t xml:space="preserve">Các kí hiệu f </w:t>
      </w:r>
      <w:r w:rsidR="002C25A8">
        <w:rPr>
          <w:rFonts w:ascii="Times New Roman" w:hAnsi="Times New Roman" w:cs="Times New Roman"/>
          <w:sz w:val="26"/>
          <w:szCs w:val="26"/>
        </w:rPr>
        <w:t>(mạnh)</w:t>
      </w:r>
      <w:r w:rsidR="00546019">
        <w:rPr>
          <w:rFonts w:ascii="Times New Roman" w:hAnsi="Times New Roman" w:cs="Times New Roman"/>
          <w:sz w:val="26"/>
          <w:szCs w:val="26"/>
        </w:rPr>
        <w:t>, p</w:t>
      </w:r>
      <w:r w:rsidR="002C25A8">
        <w:rPr>
          <w:rFonts w:ascii="Times New Roman" w:hAnsi="Times New Roman" w:cs="Times New Roman"/>
          <w:sz w:val="26"/>
          <w:szCs w:val="26"/>
        </w:rPr>
        <w:t xml:space="preserve"> (yếu) dùng để biểu thị:</w:t>
      </w:r>
    </w:p>
    <w:p w14:paraId="59B410E5" w14:textId="5F3ECAED" w:rsidR="002C25A8" w:rsidRDefault="002C25A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C25A8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2C25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ường độ. </w:t>
      </w:r>
    </w:p>
    <w:p w14:paraId="25163011" w14:textId="42609026" w:rsidR="002C25A8" w:rsidRDefault="002C25A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Âm sắc. </w:t>
      </w:r>
    </w:p>
    <w:p w14:paraId="0D86DB6C" w14:textId="4275B00A" w:rsidR="002C25A8" w:rsidRDefault="002C25A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Trường độ. </w:t>
      </w:r>
    </w:p>
    <w:p w14:paraId="190A7D4D" w14:textId="68ACCD3F" w:rsidR="002C25A8" w:rsidRDefault="002C25A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Âm sắc. </w:t>
      </w:r>
    </w:p>
    <w:p w14:paraId="4E2C698C" w14:textId="77777777" w:rsidR="00B3468A" w:rsidRDefault="00B3468A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D9CE954" w14:textId="77777777" w:rsidR="007C65D2" w:rsidRDefault="00B3468A" w:rsidP="007C65D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C1DA8">
        <w:rPr>
          <w:rFonts w:ascii="Times New Roman" w:hAnsi="Times New Roman" w:cs="Times New Roman"/>
          <w:b/>
          <w:sz w:val="26"/>
          <w:szCs w:val="26"/>
        </w:rPr>
        <w:t xml:space="preserve">Câu 10. </w:t>
      </w:r>
      <w:r w:rsidR="007C65D2">
        <w:rPr>
          <w:rFonts w:ascii="Times New Roman" w:hAnsi="Times New Roman" w:cs="Times New Roman"/>
          <w:sz w:val="26"/>
          <w:szCs w:val="26"/>
        </w:rPr>
        <w:t>Nhịp 2/4 là gì?</w:t>
      </w:r>
    </w:p>
    <w:p w14:paraId="37B02637" w14:textId="77777777" w:rsidR="007C65D2" w:rsidRDefault="007C65D2" w:rsidP="007C65D2">
      <w:pPr>
        <w:rPr>
          <w:rFonts w:ascii="Times New Roman" w:hAnsi="Times New Roman" w:cs="Times New Roman"/>
          <w:sz w:val="26"/>
          <w:szCs w:val="26"/>
        </w:rPr>
      </w:pPr>
      <w:r w:rsidRPr="002473AC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A.</w:t>
      </w:r>
      <w:r w:rsidRPr="002473A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473AC">
        <w:rPr>
          <w:rFonts w:ascii="Times New Roman" w:hAnsi="Times New Roman" w:cs="Times New Roman"/>
          <w:sz w:val="26"/>
          <w:szCs w:val="26"/>
        </w:rPr>
        <w:t>Số 2 biểu thị cho số phách có trong ô nhị</w:t>
      </w:r>
      <w:r>
        <w:rPr>
          <w:rFonts w:ascii="Times New Roman" w:hAnsi="Times New Roman" w:cs="Times New Roman"/>
          <w:sz w:val="26"/>
          <w:szCs w:val="26"/>
        </w:rPr>
        <w:t>p là 2 (</w:t>
      </w:r>
      <w:r w:rsidRPr="002473AC">
        <w:rPr>
          <w:rFonts w:ascii="Times New Roman" w:hAnsi="Times New Roman" w:cs="Times New Roman"/>
          <w:sz w:val="26"/>
          <w:szCs w:val="26"/>
        </w:rPr>
        <w:t>1 phách mạnh, 1 phách nhẹ); số 4 biểu thị cho độ dài của mỗi phách bằng một nố</w:t>
      </w:r>
      <w:r>
        <w:rPr>
          <w:rFonts w:ascii="Times New Roman" w:hAnsi="Times New Roman" w:cs="Times New Roman"/>
          <w:sz w:val="26"/>
          <w:szCs w:val="26"/>
        </w:rPr>
        <w:t>t đen (</w:t>
      </w:r>
      <w:r w:rsidRPr="002473AC">
        <w:rPr>
          <w:rFonts w:ascii="Times New Roman" w:hAnsi="Times New Roman" w:cs="Times New Roman"/>
          <w:sz w:val="26"/>
          <w:szCs w:val="26"/>
        </w:rPr>
        <w:t>nốt tròn chia cho 4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B6D8A1" w14:textId="77777777" w:rsidR="007C65D2" w:rsidRDefault="007C65D2" w:rsidP="007C65D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AC3D78">
        <w:rPr>
          <w:rFonts w:ascii="Times New Roman" w:hAnsi="Times New Roman" w:cs="Times New Roman"/>
          <w:sz w:val="26"/>
          <w:szCs w:val="26"/>
        </w:rPr>
        <w:t>Số 3 biểu thị cho số phách có trong ô nhị</w:t>
      </w:r>
      <w:r>
        <w:rPr>
          <w:rFonts w:ascii="Times New Roman" w:hAnsi="Times New Roman" w:cs="Times New Roman"/>
          <w:sz w:val="26"/>
          <w:szCs w:val="26"/>
        </w:rPr>
        <w:t>p là 3 (</w:t>
      </w:r>
      <w:r w:rsidRPr="00AC3D78">
        <w:rPr>
          <w:rFonts w:ascii="Times New Roman" w:hAnsi="Times New Roman" w:cs="Times New Roman"/>
          <w:sz w:val="26"/>
          <w:szCs w:val="26"/>
        </w:rPr>
        <w:t>1 phách mạnh, 2 phách nhẹ); số 4 biểu thị cho độ dài của mỗi phách bằng một nố</w:t>
      </w:r>
      <w:r>
        <w:rPr>
          <w:rFonts w:ascii="Times New Roman" w:hAnsi="Times New Roman" w:cs="Times New Roman"/>
          <w:sz w:val="26"/>
          <w:szCs w:val="26"/>
        </w:rPr>
        <w:t>t đen (</w:t>
      </w:r>
      <w:r w:rsidRPr="00AC3D78">
        <w:rPr>
          <w:rFonts w:ascii="Times New Roman" w:hAnsi="Times New Roman" w:cs="Times New Roman"/>
          <w:sz w:val="26"/>
          <w:szCs w:val="26"/>
        </w:rPr>
        <w:t>nốt tròn chia cho 4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A191B9" w14:textId="77777777" w:rsidR="007C65D2" w:rsidRDefault="007C65D2" w:rsidP="007C65D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2473AC">
        <w:rPr>
          <w:rFonts w:ascii="Times New Roman" w:hAnsi="Times New Roman" w:cs="Times New Roman"/>
          <w:sz w:val="26"/>
          <w:szCs w:val="26"/>
        </w:rPr>
        <w:t>Là nhịp có một trọng âm (phách mạnh) trong một ô nhị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603C26" w14:textId="77777777" w:rsidR="007C65D2" w:rsidRDefault="007C65D2" w:rsidP="007C65D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Là n</w:t>
      </w:r>
      <w:r w:rsidRPr="002473AC">
        <w:rPr>
          <w:rFonts w:ascii="Times New Roman" w:hAnsi="Times New Roman" w:cs="Times New Roman"/>
          <w:sz w:val="26"/>
          <w:szCs w:val="26"/>
        </w:rPr>
        <w:t>hị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 w:rsidRPr="002473AC">
        <w:rPr>
          <w:rFonts w:ascii="Times New Roman" w:hAnsi="Times New Roman" w:cs="Times New Roman"/>
          <w:sz w:val="26"/>
          <w:szCs w:val="26"/>
        </w:rPr>
        <w:t>có từ 2 phách mạnh trở lên, nó có do 2 hay nhiều nhịp đơn tạo thành.</w:t>
      </w:r>
    </w:p>
    <w:p w14:paraId="60EF9C4D" w14:textId="77777777" w:rsidR="00DB38E8" w:rsidRPr="007E48F4" w:rsidRDefault="00DB38E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73777A3" w14:textId="45B2DA9C" w:rsidR="00807B50" w:rsidRDefault="00366A8A" w:rsidP="0066528B">
      <w:pPr>
        <w:pStyle w:val="Heading1"/>
        <w:tabs>
          <w:tab w:val="left" w:pos="2283"/>
        </w:tabs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VẬN DỤNG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34F9">
        <w:rPr>
          <w:rFonts w:ascii="Times New Roman" w:hAnsi="Times New Roman" w:cs="Times New Roman"/>
          <w:b/>
          <w:sz w:val="28"/>
          <w:szCs w:val="28"/>
        </w:rPr>
        <w:t>5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76650532" w14:textId="77777777" w:rsidR="00EA3F16" w:rsidRPr="00EA3F16" w:rsidRDefault="00EA3F16" w:rsidP="0066528B">
      <w:pPr>
        <w:spacing w:before="60" w:after="60" w:line="340" w:lineRule="exact"/>
        <w:jc w:val="both"/>
      </w:pPr>
    </w:p>
    <w:p w14:paraId="3EF7347A" w14:textId="2979C075" w:rsidR="0037397C" w:rsidRPr="004F5F82" w:rsidRDefault="006B2881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F682B">
        <w:rPr>
          <w:rFonts w:ascii="Times New Roman" w:hAnsi="Times New Roman" w:cs="Times New Roman"/>
          <w:b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F682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B38E8" w:rsidRPr="004F5F82">
        <w:rPr>
          <w:rFonts w:ascii="Times New Roman" w:hAnsi="Times New Roman" w:cs="Times New Roman"/>
          <w:sz w:val="26"/>
          <w:szCs w:val="26"/>
        </w:rPr>
        <w:t xml:space="preserve">Đâu </w:t>
      </w:r>
      <w:r w:rsidR="00DB38E8" w:rsidRPr="004F5F82">
        <w:rPr>
          <w:rFonts w:ascii="Times New Roman" w:hAnsi="Times New Roman" w:cs="Times New Roman"/>
          <w:b/>
          <w:sz w:val="26"/>
          <w:szCs w:val="26"/>
        </w:rPr>
        <w:t xml:space="preserve">không </w:t>
      </w:r>
      <w:r w:rsidR="00DB38E8" w:rsidRPr="004F5F82">
        <w:rPr>
          <w:rFonts w:ascii="Times New Roman" w:hAnsi="Times New Roman" w:cs="Times New Roman"/>
          <w:sz w:val="26"/>
          <w:szCs w:val="26"/>
        </w:rPr>
        <w:t>phải là một sáng tác của nhạc sĩ Lưu Hữu Phước?</w:t>
      </w:r>
    </w:p>
    <w:p w14:paraId="3ED918FA" w14:textId="6463C51F" w:rsidR="00DB38E8" w:rsidRPr="004F5F82" w:rsidRDefault="00DB38E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F5F82">
        <w:rPr>
          <w:rFonts w:ascii="Times New Roman" w:hAnsi="Times New Roman" w:cs="Times New Roman"/>
          <w:sz w:val="26"/>
          <w:szCs w:val="26"/>
        </w:rPr>
        <w:t xml:space="preserve">A. Tiến về Sài Gòn. </w:t>
      </w:r>
    </w:p>
    <w:p w14:paraId="63704068" w14:textId="661ECB1A" w:rsidR="00DB38E8" w:rsidRPr="004F5F82" w:rsidRDefault="00DB38E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F5F82">
        <w:rPr>
          <w:rFonts w:ascii="Times New Roman" w:hAnsi="Times New Roman" w:cs="Times New Roman"/>
          <w:sz w:val="26"/>
          <w:szCs w:val="26"/>
        </w:rPr>
        <w:t xml:space="preserve">B. Hồn tử sĩ. </w:t>
      </w:r>
    </w:p>
    <w:p w14:paraId="6A55515A" w14:textId="50305666" w:rsidR="00DB38E8" w:rsidRPr="004F5F82" w:rsidRDefault="00DB38E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F5F82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4F5F8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F5F82">
        <w:rPr>
          <w:rFonts w:ascii="Times New Roman" w:hAnsi="Times New Roman" w:cs="Times New Roman"/>
          <w:sz w:val="26"/>
          <w:szCs w:val="26"/>
        </w:rPr>
        <w:t xml:space="preserve">Việt Nam quê hương tôi. </w:t>
      </w:r>
    </w:p>
    <w:p w14:paraId="4C56FF66" w14:textId="0FD9A09E" w:rsidR="00DB38E8" w:rsidRPr="004F5F82" w:rsidRDefault="00DB38E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F5F82">
        <w:rPr>
          <w:rFonts w:ascii="Times New Roman" w:hAnsi="Times New Roman" w:cs="Times New Roman"/>
          <w:sz w:val="26"/>
          <w:szCs w:val="26"/>
        </w:rPr>
        <w:t xml:space="preserve">D. </w:t>
      </w:r>
      <w:r w:rsidR="004F5F82" w:rsidRPr="004F5F82">
        <w:rPr>
          <w:rFonts w:ascii="Times New Roman" w:hAnsi="Times New Roman" w:cs="Times New Roman"/>
          <w:sz w:val="26"/>
          <w:szCs w:val="26"/>
        </w:rPr>
        <w:t xml:space="preserve">Bạch Đằng giang. </w:t>
      </w:r>
    </w:p>
    <w:p w14:paraId="04538A57" w14:textId="77777777" w:rsidR="00DB38E8" w:rsidRDefault="00DB38E8" w:rsidP="00097DF1">
      <w:pPr>
        <w:spacing w:before="60" w:after="6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F3982E" w14:textId="1B2CD8FF" w:rsidR="004F5F82" w:rsidRPr="001112C6" w:rsidRDefault="004F5F82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âu 2. </w:t>
      </w:r>
      <w:r w:rsidRPr="001112C6">
        <w:rPr>
          <w:rFonts w:ascii="Times New Roman" w:hAnsi="Times New Roman" w:cs="Times New Roman"/>
          <w:sz w:val="26"/>
          <w:szCs w:val="26"/>
        </w:rPr>
        <w:t xml:space="preserve">Đâu </w:t>
      </w:r>
      <w:r w:rsidRPr="001112C6">
        <w:rPr>
          <w:rFonts w:ascii="Times New Roman" w:hAnsi="Times New Roman" w:cs="Times New Roman"/>
          <w:b/>
          <w:sz w:val="26"/>
          <w:szCs w:val="26"/>
        </w:rPr>
        <w:t>không</w:t>
      </w:r>
      <w:r w:rsidRPr="001112C6">
        <w:rPr>
          <w:rFonts w:ascii="Times New Roman" w:hAnsi="Times New Roman" w:cs="Times New Roman"/>
          <w:sz w:val="26"/>
          <w:szCs w:val="26"/>
        </w:rPr>
        <w:t xml:space="preserve"> phải là một bài hát về thiếu nhi của nhạc sĩ Lưu Hữu Phước?</w:t>
      </w:r>
    </w:p>
    <w:p w14:paraId="228D6AF5" w14:textId="1BF168EB" w:rsidR="004F5F82" w:rsidRPr="001112C6" w:rsidRDefault="004F5F82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12C6">
        <w:rPr>
          <w:rFonts w:ascii="Times New Roman" w:hAnsi="Times New Roman" w:cs="Times New Roman"/>
          <w:sz w:val="26"/>
          <w:szCs w:val="26"/>
        </w:rPr>
        <w:t>A. M</w:t>
      </w:r>
      <w:r w:rsidR="001112C6" w:rsidRPr="001112C6">
        <w:rPr>
          <w:rFonts w:ascii="Times New Roman" w:hAnsi="Times New Roman" w:cs="Times New Roman"/>
          <w:sz w:val="26"/>
          <w:szCs w:val="26"/>
        </w:rPr>
        <w:t>ú</w:t>
      </w:r>
      <w:r w:rsidRPr="001112C6">
        <w:rPr>
          <w:rFonts w:ascii="Times New Roman" w:hAnsi="Times New Roman" w:cs="Times New Roman"/>
          <w:sz w:val="26"/>
          <w:szCs w:val="26"/>
        </w:rPr>
        <w:t xml:space="preserve">a vui. </w:t>
      </w:r>
    </w:p>
    <w:p w14:paraId="507E5910" w14:textId="59C37672" w:rsidR="004F5F82" w:rsidRPr="001112C6" w:rsidRDefault="004F5F82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12C6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1112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112C6" w:rsidRPr="001112C6">
        <w:rPr>
          <w:rFonts w:ascii="Times New Roman" w:hAnsi="Times New Roman" w:cs="Times New Roman"/>
          <w:sz w:val="26"/>
          <w:szCs w:val="26"/>
        </w:rPr>
        <w:t xml:space="preserve">Như có Bác Hồ trong ngày vui đại thắng. </w:t>
      </w:r>
    </w:p>
    <w:p w14:paraId="2422821E" w14:textId="73C1B15D" w:rsidR="004F5F82" w:rsidRPr="001112C6" w:rsidRDefault="004F5F82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12C6">
        <w:rPr>
          <w:rFonts w:ascii="Times New Roman" w:hAnsi="Times New Roman" w:cs="Times New Roman"/>
          <w:sz w:val="26"/>
          <w:szCs w:val="26"/>
        </w:rPr>
        <w:t xml:space="preserve">C. Reo vang bình minh. </w:t>
      </w:r>
    </w:p>
    <w:p w14:paraId="13F9DDE1" w14:textId="5F4A0AF6" w:rsidR="004F5F82" w:rsidRDefault="004F5F82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112C6">
        <w:rPr>
          <w:rFonts w:ascii="Times New Roman" w:hAnsi="Times New Roman" w:cs="Times New Roman"/>
          <w:sz w:val="26"/>
          <w:szCs w:val="26"/>
        </w:rPr>
        <w:t xml:space="preserve">D. </w:t>
      </w:r>
      <w:r w:rsidR="001112C6" w:rsidRPr="001112C6">
        <w:rPr>
          <w:rFonts w:ascii="Times New Roman" w:hAnsi="Times New Roman" w:cs="Times New Roman"/>
          <w:sz w:val="26"/>
          <w:szCs w:val="26"/>
        </w:rPr>
        <w:t xml:space="preserve">Thiếu nhi thế giới liên hoan. </w:t>
      </w:r>
    </w:p>
    <w:p w14:paraId="23F064C2" w14:textId="77777777" w:rsidR="007C65D2" w:rsidRDefault="007C65D2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562FFB" w14:textId="53AA8D64" w:rsidR="007C65D2" w:rsidRPr="00A924DE" w:rsidRDefault="007C65D2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65D2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="00A924DE" w:rsidRPr="00A924DE">
        <w:rPr>
          <w:rFonts w:ascii="Times New Roman" w:hAnsi="Times New Roman" w:cs="Times New Roman"/>
          <w:sz w:val="26"/>
          <w:szCs w:val="26"/>
        </w:rPr>
        <w:t>Đâu là một bài hát có chủ đề Vui bước đến trường?</w:t>
      </w:r>
    </w:p>
    <w:p w14:paraId="50FF2858" w14:textId="69126460" w:rsidR="00A924DE" w:rsidRPr="00A924DE" w:rsidRDefault="00A924D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924DE">
        <w:rPr>
          <w:rFonts w:ascii="Times New Roman" w:hAnsi="Times New Roman" w:cs="Times New Roman"/>
          <w:sz w:val="26"/>
          <w:szCs w:val="26"/>
        </w:rPr>
        <w:t xml:space="preserve">A. Bụi phấn. </w:t>
      </w:r>
    </w:p>
    <w:p w14:paraId="15A4A9CA" w14:textId="4699ABE6" w:rsidR="00A924DE" w:rsidRPr="00A924DE" w:rsidRDefault="00A924D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924DE">
        <w:rPr>
          <w:rFonts w:ascii="Times New Roman" w:hAnsi="Times New Roman" w:cs="Times New Roman"/>
          <w:sz w:val="26"/>
          <w:szCs w:val="26"/>
        </w:rPr>
        <w:t xml:space="preserve">B. Nhớ ơn thầy cô. </w:t>
      </w:r>
    </w:p>
    <w:p w14:paraId="05988101" w14:textId="2EC5B573" w:rsidR="00A924DE" w:rsidRPr="00A924DE" w:rsidRDefault="00A924D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FA8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A35F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924DE">
        <w:rPr>
          <w:rFonts w:ascii="Times New Roman" w:hAnsi="Times New Roman" w:cs="Times New Roman"/>
          <w:sz w:val="26"/>
          <w:szCs w:val="26"/>
        </w:rPr>
        <w:t xml:space="preserve">Mùa khai trường. </w:t>
      </w:r>
    </w:p>
    <w:p w14:paraId="43084180" w14:textId="64AB2C0F" w:rsidR="00A924DE" w:rsidRPr="00A924DE" w:rsidRDefault="00A924D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924DE">
        <w:rPr>
          <w:rFonts w:ascii="Times New Roman" w:hAnsi="Times New Roman" w:cs="Times New Roman"/>
          <w:sz w:val="26"/>
          <w:szCs w:val="26"/>
        </w:rPr>
        <w:t xml:space="preserve">D. Khi tóc thầy bạc trắng. </w:t>
      </w:r>
    </w:p>
    <w:p w14:paraId="01F6249D" w14:textId="77777777" w:rsidR="004207AE" w:rsidRDefault="004207AE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390ADA" w14:textId="171989F1" w:rsidR="00A35FA8" w:rsidRPr="008C745B" w:rsidRDefault="00A35FA8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35FA8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="00DE5017" w:rsidRPr="008C745B">
        <w:rPr>
          <w:rFonts w:ascii="Times New Roman" w:hAnsi="Times New Roman" w:cs="Times New Roman"/>
          <w:sz w:val="26"/>
          <w:szCs w:val="26"/>
        </w:rPr>
        <w:t xml:space="preserve">Nhạc sĩ Lưu Hữu </w:t>
      </w:r>
      <w:r w:rsidR="00A57B76" w:rsidRPr="008C745B">
        <w:rPr>
          <w:rFonts w:ascii="Times New Roman" w:hAnsi="Times New Roman" w:cs="Times New Roman"/>
          <w:sz w:val="26"/>
          <w:szCs w:val="26"/>
        </w:rPr>
        <w:t>Phước đã được Nhà nước truy t</w:t>
      </w:r>
      <w:r w:rsidR="007D28EE" w:rsidRPr="008C745B">
        <w:rPr>
          <w:rFonts w:ascii="Times New Roman" w:hAnsi="Times New Roman" w:cs="Times New Roman"/>
          <w:sz w:val="26"/>
          <w:szCs w:val="26"/>
        </w:rPr>
        <w:t>ặng Giải thưởng Hồ C</w:t>
      </w:r>
      <w:r w:rsidR="00F9085A" w:rsidRPr="008C745B">
        <w:rPr>
          <w:rFonts w:ascii="Times New Roman" w:hAnsi="Times New Roman" w:cs="Times New Roman"/>
          <w:sz w:val="26"/>
          <w:szCs w:val="26"/>
        </w:rPr>
        <w:t>h</w:t>
      </w:r>
      <w:r w:rsidR="007D28EE" w:rsidRPr="008C745B">
        <w:rPr>
          <w:rFonts w:ascii="Times New Roman" w:hAnsi="Times New Roman" w:cs="Times New Roman"/>
          <w:sz w:val="26"/>
          <w:szCs w:val="26"/>
        </w:rPr>
        <w:t xml:space="preserve">í Minh </w:t>
      </w:r>
      <w:r w:rsidR="008C745B" w:rsidRPr="008C745B">
        <w:rPr>
          <w:rFonts w:ascii="Times New Roman" w:hAnsi="Times New Roman" w:cs="Times New Roman"/>
          <w:sz w:val="26"/>
          <w:szCs w:val="26"/>
        </w:rPr>
        <w:t>vào năm nào?</w:t>
      </w:r>
    </w:p>
    <w:p w14:paraId="49CD93DA" w14:textId="37096933" w:rsidR="008C745B" w:rsidRPr="008C745B" w:rsidRDefault="008C745B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C745B">
        <w:rPr>
          <w:rFonts w:ascii="Times New Roman" w:hAnsi="Times New Roman" w:cs="Times New Roman"/>
          <w:sz w:val="26"/>
          <w:szCs w:val="26"/>
        </w:rPr>
        <w:t xml:space="preserve">A. 1994. </w:t>
      </w:r>
    </w:p>
    <w:p w14:paraId="44B035B6" w14:textId="75EA47F5" w:rsidR="008C745B" w:rsidRPr="008C745B" w:rsidRDefault="008C745B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C745B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8C74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C745B">
        <w:rPr>
          <w:rFonts w:ascii="Times New Roman" w:hAnsi="Times New Roman" w:cs="Times New Roman"/>
          <w:sz w:val="26"/>
          <w:szCs w:val="26"/>
        </w:rPr>
        <w:t xml:space="preserve">1996. </w:t>
      </w:r>
    </w:p>
    <w:p w14:paraId="7C8ADA6B" w14:textId="61D8FAEE" w:rsidR="008C745B" w:rsidRPr="008C745B" w:rsidRDefault="008C745B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C745B">
        <w:rPr>
          <w:rFonts w:ascii="Times New Roman" w:hAnsi="Times New Roman" w:cs="Times New Roman"/>
          <w:sz w:val="26"/>
          <w:szCs w:val="26"/>
        </w:rPr>
        <w:t xml:space="preserve">C. 1998. </w:t>
      </w:r>
    </w:p>
    <w:p w14:paraId="5C1F679B" w14:textId="2516AE79" w:rsidR="008C745B" w:rsidRDefault="008C745B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C745B">
        <w:rPr>
          <w:rFonts w:ascii="Times New Roman" w:hAnsi="Times New Roman" w:cs="Times New Roman"/>
          <w:sz w:val="26"/>
          <w:szCs w:val="26"/>
        </w:rPr>
        <w:t>D</w:t>
      </w:r>
      <w:r w:rsidR="00BF0817">
        <w:rPr>
          <w:rFonts w:ascii="Times New Roman" w:hAnsi="Times New Roman" w:cs="Times New Roman"/>
          <w:sz w:val="26"/>
          <w:szCs w:val="26"/>
        </w:rPr>
        <w:t>. 2000.</w:t>
      </w:r>
    </w:p>
    <w:p w14:paraId="11592CC1" w14:textId="02A9A06C" w:rsidR="00BF0817" w:rsidRPr="00F23393" w:rsidRDefault="00BF0817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F081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âu 5. </w:t>
      </w:r>
      <w:r w:rsidR="00E03B58" w:rsidRPr="00F23393">
        <w:rPr>
          <w:rFonts w:ascii="Times New Roman" w:hAnsi="Times New Roman" w:cs="Times New Roman"/>
          <w:sz w:val="26"/>
          <w:szCs w:val="26"/>
        </w:rPr>
        <w:t xml:space="preserve">Lưu Hữu Phước là một trong những thành viên </w:t>
      </w:r>
      <w:r w:rsidR="006E5B1D" w:rsidRPr="00F23393">
        <w:rPr>
          <w:rFonts w:ascii="Times New Roman" w:hAnsi="Times New Roman" w:cs="Times New Roman"/>
          <w:sz w:val="26"/>
          <w:szCs w:val="26"/>
        </w:rPr>
        <w:t>thành lập ra cơ quan nào?</w:t>
      </w:r>
    </w:p>
    <w:p w14:paraId="407C0ED9" w14:textId="2C057A61" w:rsidR="006E5B1D" w:rsidRPr="00F23393" w:rsidRDefault="006E5B1D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23393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F233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23393">
        <w:rPr>
          <w:rFonts w:ascii="Times New Roman" w:hAnsi="Times New Roman" w:cs="Times New Roman"/>
          <w:sz w:val="26"/>
          <w:szCs w:val="26"/>
        </w:rPr>
        <w:t xml:space="preserve">Viện nghiên cứu </w:t>
      </w:r>
      <w:r w:rsidR="00F23393" w:rsidRPr="00F23393">
        <w:rPr>
          <w:rFonts w:ascii="Times New Roman" w:hAnsi="Times New Roman" w:cs="Times New Roman"/>
          <w:sz w:val="26"/>
          <w:szCs w:val="26"/>
        </w:rPr>
        <w:t>Â</w:t>
      </w:r>
      <w:r w:rsidRPr="00F23393">
        <w:rPr>
          <w:rFonts w:ascii="Times New Roman" w:hAnsi="Times New Roman" w:cs="Times New Roman"/>
          <w:sz w:val="26"/>
          <w:szCs w:val="26"/>
        </w:rPr>
        <w:t xml:space="preserve">m nhạc Việt Nam. </w:t>
      </w:r>
    </w:p>
    <w:p w14:paraId="2F10695E" w14:textId="3B2E1320" w:rsidR="006E5B1D" w:rsidRPr="00F23393" w:rsidRDefault="006E5B1D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23393">
        <w:rPr>
          <w:rFonts w:ascii="Times New Roman" w:hAnsi="Times New Roman" w:cs="Times New Roman"/>
          <w:sz w:val="26"/>
          <w:szCs w:val="26"/>
        </w:rPr>
        <w:t xml:space="preserve">B. Học viện </w:t>
      </w:r>
      <w:r w:rsidR="00F23393" w:rsidRPr="00F23393">
        <w:rPr>
          <w:rFonts w:ascii="Times New Roman" w:hAnsi="Times New Roman" w:cs="Times New Roman"/>
          <w:sz w:val="26"/>
          <w:szCs w:val="26"/>
        </w:rPr>
        <w:t>Â</w:t>
      </w:r>
      <w:r w:rsidRPr="00F23393">
        <w:rPr>
          <w:rFonts w:ascii="Times New Roman" w:hAnsi="Times New Roman" w:cs="Times New Roman"/>
          <w:sz w:val="26"/>
          <w:szCs w:val="26"/>
        </w:rPr>
        <w:t xml:space="preserve">m nhạc </w:t>
      </w:r>
      <w:r w:rsidR="00F23393" w:rsidRPr="00F23393">
        <w:rPr>
          <w:rFonts w:ascii="Times New Roman" w:hAnsi="Times New Roman" w:cs="Times New Roman"/>
          <w:sz w:val="26"/>
          <w:szCs w:val="26"/>
        </w:rPr>
        <w:t xml:space="preserve">quốc gia Việt Nam. </w:t>
      </w:r>
    </w:p>
    <w:p w14:paraId="1F3E7C2A" w14:textId="2F49EDCD" w:rsidR="00F23393" w:rsidRPr="00F23393" w:rsidRDefault="00F23393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23393">
        <w:rPr>
          <w:rFonts w:ascii="Times New Roman" w:hAnsi="Times New Roman" w:cs="Times New Roman"/>
          <w:sz w:val="26"/>
          <w:szCs w:val="26"/>
        </w:rPr>
        <w:t xml:space="preserve">C. Học viện Âm nhạc Huế. </w:t>
      </w:r>
    </w:p>
    <w:p w14:paraId="0BDCC3A3" w14:textId="7A31F9A4" w:rsidR="00F23393" w:rsidRPr="00F23393" w:rsidRDefault="00F23393" w:rsidP="00097DF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23393">
        <w:rPr>
          <w:rFonts w:ascii="Times New Roman" w:hAnsi="Times New Roman" w:cs="Times New Roman"/>
          <w:sz w:val="26"/>
          <w:szCs w:val="26"/>
        </w:rPr>
        <w:t xml:space="preserve">D. Viện nghiên cứu và bảo tồn âm nhạc Việt Nam. </w:t>
      </w:r>
    </w:p>
    <w:p w14:paraId="49C030B9" w14:textId="77777777" w:rsidR="00BF0817" w:rsidRPr="00BF0817" w:rsidRDefault="00BF0817" w:rsidP="00097DF1">
      <w:pPr>
        <w:spacing w:before="60" w:after="6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AD17E6" w14:textId="1DEFB9F2" w:rsidR="00807B50" w:rsidRDefault="002869DB" w:rsidP="0066528B">
      <w:pPr>
        <w:pStyle w:val="Heading1"/>
        <w:tabs>
          <w:tab w:val="left" w:pos="2283"/>
        </w:tabs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VẬN DỤNG CAO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34F9">
        <w:rPr>
          <w:rFonts w:ascii="Times New Roman" w:hAnsi="Times New Roman" w:cs="Times New Roman"/>
          <w:b/>
          <w:sz w:val="28"/>
          <w:szCs w:val="28"/>
        </w:rPr>
        <w:t>5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7A8651A5" w14:textId="77777777" w:rsidR="0033408C" w:rsidRPr="0033408C" w:rsidRDefault="0033408C" w:rsidP="0066528B">
      <w:pPr>
        <w:spacing w:before="60" w:after="60" w:line="340" w:lineRule="exact"/>
        <w:jc w:val="both"/>
      </w:pPr>
    </w:p>
    <w:p w14:paraId="6FDD2450" w14:textId="05121EC5" w:rsidR="00ED1018" w:rsidRPr="00646216" w:rsidRDefault="009A06FA" w:rsidP="00ED1018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773E1">
        <w:rPr>
          <w:rFonts w:ascii="Times New Roman" w:hAnsi="Times New Roman" w:cs="Times New Roman"/>
          <w:b/>
          <w:sz w:val="26"/>
          <w:szCs w:val="26"/>
        </w:rPr>
        <w:t>Câu 1.</w:t>
      </w:r>
      <w:r w:rsidRPr="009A06FA">
        <w:rPr>
          <w:rFonts w:ascii="Times New Roman" w:hAnsi="Times New Roman" w:cs="Times New Roman"/>
          <w:sz w:val="26"/>
          <w:szCs w:val="26"/>
        </w:rPr>
        <w:t xml:space="preserve"> </w:t>
      </w:r>
      <w:r w:rsidR="00ED1018" w:rsidRPr="00646216">
        <w:rPr>
          <w:rFonts w:ascii="Times New Roman" w:hAnsi="Times New Roman" w:cs="Times New Roman"/>
          <w:sz w:val="26"/>
          <w:szCs w:val="26"/>
        </w:rPr>
        <w:t xml:space="preserve">Em có thể biểu diễn bài hát </w:t>
      </w:r>
      <w:r w:rsidR="00ED1018">
        <w:rPr>
          <w:rFonts w:ascii="Times New Roman" w:hAnsi="Times New Roman" w:cs="Times New Roman"/>
          <w:sz w:val="26"/>
          <w:szCs w:val="26"/>
        </w:rPr>
        <w:t>Mùa khai trường</w:t>
      </w:r>
      <w:r w:rsidR="00ED1018" w:rsidRPr="00646216">
        <w:rPr>
          <w:rFonts w:ascii="Times New Roman" w:hAnsi="Times New Roman" w:cs="Times New Roman"/>
          <w:sz w:val="26"/>
          <w:szCs w:val="26"/>
        </w:rPr>
        <w:t xml:space="preserve"> ở đâu?</w:t>
      </w:r>
    </w:p>
    <w:p w14:paraId="11C6FBEA" w14:textId="77777777" w:rsidR="00ED1018" w:rsidRPr="00646216" w:rsidRDefault="00ED1018" w:rsidP="00ED1018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46216">
        <w:rPr>
          <w:rFonts w:ascii="Times New Roman" w:hAnsi="Times New Roman" w:cs="Times New Roman"/>
          <w:sz w:val="26"/>
          <w:szCs w:val="26"/>
        </w:rPr>
        <w:t>A. Trong các buổi sinh hoạt ngoại khóa trường, lớp.</w:t>
      </w:r>
    </w:p>
    <w:p w14:paraId="19BAF463" w14:textId="77777777" w:rsidR="00ED1018" w:rsidRPr="00646216" w:rsidRDefault="00ED1018" w:rsidP="00ED1018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46216">
        <w:rPr>
          <w:rFonts w:ascii="Times New Roman" w:hAnsi="Times New Roman" w:cs="Times New Roman"/>
          <w:sz w:val="26"/>
          <w:szCs w:val="26"/>
        </w:rPr>
        <w:t>B. Hát cho người thân nghe.</w:t>
      </w:r>
    </w:p>
    <w:p w14:paraId="343E2C2B" w14:textId="07C1CDE5" w:rsidR="00ED1018" w:rsidRPr="00646216" w:rsidRDefault="00ED1018" w:rsidP="00ED1018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46216">
        <w:rPr>
          <w:rFonts w:ascii="Times New Roman" w:hAnsi="Times New Roman" w:cs="Times New Roman"/>
          <w:sz w:val="26"/>
          <w:szCs w:val="26"/>
        </w:rPr>
        <w:t xml:space="preserve">C. Trong </w:t>
      </w:r>
      <w:r>
        <w:rPr>
          <w:rFonts w:ascii="Times New Roman" w:hAnsi="Times New Roman" w:cs="Times New Roman"/>
          <w:sz w:val="26"/>
          <w:szCs w:val="26"/>
        </w:rPr>
        <w:t>ngày khai giảng năm học mới</w:t>
      </w:r>
      <w:r w:rsidRPr="0064621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313BEC" w14:textId="77777777" w:rsidR="00ED1018" w:rsidRDefault="00ED1018" w:rsidP="00ED1018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46216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64621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6216"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0BD49F75" w14:textId="77777777" w:rsidR="00ED1018" w:rsidRDefault="00ED1018" w:rsidP="00ED1018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DE83547" w14:textId="23C03B93" w:rsidR="003642F5" w:rsidRPr="00DB0A1C" w:rsidRDefault="00ED1018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D1018">
        <w:rPr>
          <w:rFonts w:ascii="Times New Roman" w:hAnsi="Times New Roman" w:cs="Times New Roman"/>
          <w:b/>
          <w:sz w:val="26"/>
          <w:szCs w:val="26"/>
        </w:rPr>
        <w:t>C</w:t>
      </w:r>
      <w:r w:rsidR="003642F5">
        <w:rPr>
          <w:rFonts w:ascii="Times New Roman" w:hAnsi="Times New Roman" w:cs="Times New Roman"/>
          <w:b/>
          <w:sz w:val="26"/>
          <w:szCs w:val="26"/>
        </w:rPr>
        <w:t>âu 2</w:t>
      </w:r>
      <w:r w:rsidR="003642F5" w:rsidRPr="00A9485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642F5" w:rsidRPr="00DB0A1C">
        <w:rPr>
          <w:rFonts w:ascii="Times New Roman" w:hAnsi="Times New Roman" w:cs="Times New Roman"/>
          <w:sz w:val="26"/>
          <w:szCs w:val="26"/>
        </w:rPr>
        <w:t>Nhịp 2/4 thường dùng trong những tác phẩm nào âm nhạc nào?</w:t>
      </w:r>
    </w:p>
    <w:p w14:paraId="5050D9FB" w14:textId="77777777" w:rsidR="003642F5" w:rsidRPr="00DB0A1C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B0A1C">
        <w:rPr>
          <w:rFonts w:ascii="Times New Roman" w:hAnsi="Times New Roman" w:cs="Times New Roman"/>
          <w:sz w:val="26"/>
          <w:szCs w:val="26"/>
        </w:rPr>
        <w:t>A. Các bản nhạc mang tính chất nhịp nhàng vuitươi, sinh động. Nhạc múa ở Châu Âu.</w:t>
      </w:r>
    </w:p>
    <w:p w14:paraId="48C74F52" w14:textId="77777777" w:rsidR="003642F5" w:rsidRPr="00DB0A1C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B0A1C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DB0A1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DB0A1C">
        <w:rPr>
          <w:rFonts w:ascii="Times New Roman" w:hAnsi="Times New Roman" w:cs="Times New Roman"/>
          <w:sz w:val="26"/>
          <w:szCs w:val="26"/>
        </w:rPr>
        <w:t>ác bài hát thiếu nhi hoặc hành khúc.</w:t>
      </w:r>
    </w:p>
    <w:p w14:paraId="213ACE2A" w14:textId="77777777" w:rsidR="003642F5" w:rsidRPr="00DB0A1C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B0A1C">
        <w:rPr>
          <w:rFonts w:ascii="Times New Roman" w:hAnsi="Times New Roman" w:cs="Times New Roman"/>
          <w:sz w:val="26"/>
          <w:szCs w:val="26"/>
        </w:rPr>
        <w:t xml:space="preserve">C. Cả A và B đều đúng. </w:t>
      </w:r>
    </w:p>
    <w:p w14:paraId="6803DEC6" w14:textId="77777777" w:rsidR="003642F5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B0A1C">
        <w:rPr>
          <w:rFonts w:ascii="Times New Roman" w:hAnsi="Times New Roman" w:cs="Times New Roman"/>
          <w:sz w:val="26"/>
          <w:szCs w:val="26"/>
        </w:rPr>
        <w:t>D. Cả A và B đều sai.</w:t>
      </w:r>
    </w:p>
    <w:p w14:paraId="20BA4647" w14:textId="77777777" w:rsidR="003642F5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C5BD086" w14:textId="10834A91" w:rsidR="003642F5" w:rsidRPr="00581B9E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642F5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Pr="00581B9E">
        <w:rPr>
          <w:rFonts w:ascii="Times New Roman" w:hAnsi="Times New Roman" w:cs="Times New Roman"/>
          <w:sz w:val="26"/>
          <w:szCs w:val="26"/>
        </w:rPr>
        <w:t>Bài hát nào dưới đây nói về bạn bè, thầy cô, mái trường:</w:t>
      </w:r>
    </w:p>
    <w:p w14:paraId="295B86FD" w14:textId="77777777" w:rsidR="003642F5" w:rsidRPr="00581B9E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81B9E">
        <w:rPr>
          <w:rFonts w:ascii="Times New Roman" w:hAnsi="Times New Roman" w:cs="Times New Roman"/>
          <w:sz w:val="26"/>
          <w:szCs w:val="26"/>
        </w:rPr>
        <w:t>A. Mái trường mến yêu.</w:t>
      </w:r>
    </w:p>
    <w:p w14:paraId="37565760" w14:textId="77777777" w:rsidR="003642F5" w:rsidRPr="00581B9E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81B9E">
        <w:rPr>
          <w:rFonts w:ascii="Times New Roman" w:hAnsi="Times New Roman" w:cs="Times New Roman"/>
          <w:sz w:val="26"/>
          <w:szCs w:val="26"/>
        </w:rPr>
        <w:t>B. Bụi phấn.</w:t>
      </w:r>
    </w:p>
    <w:p w14:paraId="0662D1F3" w14:textId="77777777" w:rsidR="003642F5" w:rsidRPr="00581B9E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81B9E">
        <w:rPr>
          <w:rFonts w:ascii="Times New Roman" w:hAnsi="Times New Roman" w:cs="Times New Roman"/>
          <w:sz w:val="26"/>
          <w:szCs w:val="26"/>
        </w:rPr>
        <w:t>C. Bài học đầu tiên.</w:t>
      </w:r>
    </w:p>
    <w:p w14:paraId="181D031D" w14:textId="77777777" w:rsidR="003642F5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81B9E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581B9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1B9E"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6D4FB936" w14:textId="77777777" w:rsidR="003642F5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814328" w14:textId="017A694C" w:rsidR="003642F5" w:rsidRPr="00392538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642F5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="00392538" w:rsidRPr="00392538">
        <w:rPr>
          <w:rFonts w:ascii="Times New Roman" w:hAnsi="Times New Roman" w:cs="Times New Roman"/>
          <w:sz w:val="26"/>
          <w:szCs w:val="26"/>
        </w:rPr>
        <w:t xml:space="preserve">Bài hát nào dưới đây của nhạc sĩ Lưu Hước Phước </w:t>
      </w:r>
      <w:r w:rsidR="00392538" w:rsidRPr="00A91482">
        <w:rPr>
          <w:rFonts w:ascii="Times New Roman" w:hAnsi="Times New Roman" w:cs="Times New Roman"/>
          <w:b/>
          <w:sz w:val="26"/>
          <w:szCs w:val="26"/>
        </w:rPr>
        <w:t xml:space="preserve">không </w:t>
      </w:r>
      <w:r w:rsidR="00392538" w:rsidRPr="00392538">
        <w:rPr>
          <w:rFonts w:ascii="Times New Roman" w:hAnsi="Times New Roman" w:cs="Times New Roman"/>
          <w:sz w:val="26"/>
          <w:szCs w:val="26"/>
        </w:rPr>
        <w:t>thuộc thể loại hành khúc?</w:t>
      </w:r>
    </w:p>
    <w:p w14:paraId="348DBACF" w14:textId="2CF26BC6" w:rsidR="00392538" w:rsidRPr="00392538" w:rsidRDefault="00392538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91482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A9148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92538">
        <w:rPr>
          <w:rFonts w:ascii="Times New Roman" w:hAnsi="Times New Roman" w:cs="Times New Roman"/>
          <w:sz w:val="26"/>
          <w:szCs w:val="26"/>
        </w:rPr>
        <w:t xml:space="preserve">Hồn sĩ tử. </w:t>
      </w:r>
    </w:p>
    <w:p w14:paraId="41030C0F" w14:textId="53F1BDFD" w:rsidR="00392538" w:rsidRPr="00392538" w:rsidRDefault="00392538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92538">
        <w:rPr>
          <w:rFonts w:ascii="Times New Roman" w:hAnsi="Times New Roman" w:cs="Times New Roman"/>
          <w:sz w:val="26"/>
          <w:szCs w:val="26"/>
        </w:rPr>
        <w:t xml:space="preserve">B. Tiếng gọi thanh niên. </w:t>
      </w:r>
    </w:p>
    <w:p w14:paraId="5026393D" w14:textId="6B6B16B0" w:rsidR="00392538" w:rsidRPr="00392538" w:rsidRDefault="00392538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92538">
        <w:rPr>
          <w:rFonts w:ascii="Times New Roman" w:hAnsi="Times New Roman" w:cs="Times New Roman"/>
          <w:sz w:val="26"/>
          <w:szCs w:val="26"/>
        </w:rPr>
        <w:t xml:space="preserve">C. Giải phóng miền Nam. </w:t>
      </w:r>
    </w:p>
    <w:p w14:paraId="00DAF80F" w14:textId="4385C18C" w:rsidR="00392538" w:rsidRDefault="00392538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92538">
        <w:rPr>
          <w:rFonts w:ascii="Times New Roman" w:hAnsi="Times New Roman" w:cs="Times New Roman"/>
          <w:sz w:val="26"/>
          <w:szCs w:val="26"/>
        </w:rPr>
        <w:t xml:space="preserve">D. Tiến về Sài Gòn. </w:t>
      </w:r>
    </w:p>
    <w:p w14:paraId="674B73F0" w14:textId="77777777" w:rsidR="00A91482" w:rsidRDefault="00A91482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ABB09A" w14:textId="0E891D81" w:rsidR="00A91482" w:rsidRDefault="00A91482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91482">
        <w:rPr>
          <w:rFonts w:ascii="Times New Roman" w:hAnsi="Times New Roman" w:cs="Times New Roman"/>
          <w:b/>
          <w:sz w:val="26"/>
          <w:szCs w:val="26"/>
        </w:rPr>
        <w:t xml:space="preserve">Câu 5. </w:t>
      </w:r>
      <w:r w:rsidRPr="00392538">
        <w:rPr>
          <w:rFonts w:ascii="Times New Roman" w:hAnsi="Times New Roman" w:cs="Times New Roman"/>
          <w:sz w:val="26"/>
          <w:szCs w:val="26"/>
        </w:rPr>
        <w:t xml:space="preserve">Bài hát nào dưới đây của nhạc sĩ Lưu Hước Phước </w:t>
      </w:r>
      <w:r w:rsidRPr="00A91482">
        <w:rPr>
          <w:rFonts w:ascii="Times New Roman" w:hAnsi="Times New Roman" w:cs="Times New Roman"/>
          <w:b/>
          <w:sz w:val="26"/>
          <w:szCs w:val="26"/>
        </w:rPr>
        <w:t xml:space="preserve">không </w:t>
      </w:r>
      <w:r w:rsidRPr="00392538">
        <w:rPr>
          <w:rFonts w:ascii="Times New Roman" w:hAnsi="Times New Roman" w:cs="Times New Roman"/>
          <w:sz w:val="26"/>
          <w:szCs w:val="26"/>
        </w:rPr>
        <w:t xml:space="preserve">thuộc thể loại </w:t>
      </w:r>
      <w:r>
        <w:rPr>
          <w:rFonts w:ascii="Times New Roman" w:hAnsi="Times New Roman" w:cs="Times New Roman"/>
          <w:sz w:val="26"/>
          <w:szCs w:val="26"/>
        </w:rPr>
        <w:t>chính ca?</w:t>
      </w:r>
    </w:p>
    <w:p w14:paraId="3D3D8A4C" w14:textId="7EF33F3B" w:rsidR="00A91482" w:rsidRDefault="00A91482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. Hồn tử sĩ. </w:t>
      </w:r>
    </w:p>
    <w:p w14:paraId="7465C2E8" w14:textId="0F35B30E" w:rsidR="00A91482" w:rsidRDefault="00A91482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Ca ngợi Hồ Chủ Tịch. </w:t>
      </w:r>
    </w:p>
    <w:p w14:paraId="6CC6519C" w14:textId="497419E1" w:rsidR="00A91482" w:rsidRDefault="00A91482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Cả A và B đều đúng. </w:t>
      </w:r>
    </w:p>
    <w:p w14:paraId="2140AE86" w14:textId="2F19C37A" w:rsidR="00A91482" w:rsidRPr="00A91482" w:rsidRDefault="00A91482" w:rsidP="003642F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C0EFB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6C0E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ả A và B đều sai. </w:t>
      </w:r>
    </w:p>
    <w:p w14:paraId="2C0D2CFA" w14:textId="77777777" w:rsidR="003642F5" w:rsidRPr="00155E4B" w:rsidRDefault="003642F5" w:rsidP="003642F5">
      <w:pPr>
        <w:spacing w:before="60" w:after="6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3642F5" w:rsidRPr="00155E4B" w:rsidSect="002B3E17">
      <w:headerReference w:type="default" r:id="rId7"/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87E8D" w14:textId="77777777" w:rsidR="00EC5B56" w:rsidRDefault="00EC5B56" w:rsidP="007368D9">
      <w:pPr>
        <w:spacing w:after="0" w:line="240" w:lineRule="auto"/>
      </w:pPr>
      <w:r>
        <w:separator/>
      </w:r>
    </w:p>
  </w:endnote>
  <w:endnote w:type="continuationSeparator" w:id="0">
    <w:p w14:paraId="5DA62F50" w14:textId="77777777" w:rsidR="00EC5B56" w:rsidRDefault="00EC5B56" w:rsidP="0073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463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4F6E6" w14:textId="368F6633" w:rsidR="00A91482" w:rsidRDefault="00A91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D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3157A18" w14:textId="77777777" w:rsidR="00A91482" w:rsidRDefault="00A91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EB33C" w14:textId="77777777" w:rsidR="00EC5B56" w:rsidRDefault="00EC5B56" w:rsidP="007368D9">
      <w:pPr>
        <w:spacing w:after="0" w:line="240" w:lineRule="auto"/>
      </w:pPr>
      <w:r>
        <w:separator/>
      </w:r>
    </w:p>
  </w:footnote>
  <w:footnote w:type="continuationSeparator" w:id="0">
    <w:p w14:paraId="3E408260" w14:textId="77777777" w:rsidR="00EC5B56" w:rsidRDefault="00EC5B56" w:rsidP="0073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606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90489A" w14:textId="27FC5B00" w:rsidR="00A91482" w:rsidRDefault="00A914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D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D8DAD1" w14:textId="77777777" w:rsidR="00A91482" w:rsidRDefault="00A914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5B"/>
    <w:rsid w:val="00001F71"/>
    <w:rsid w:val="00014558"/>
    <w:rsid w:val="00017931"/>
    <w:rsid w:val="00045D4D"/>
    <w:rsid w:val="00047CCC"/>
    <w:rsid w:val="00052936"/>
    <w:rsid w:val="00053326"/>
    <w:rsid w:val="00060480"/>
    <w:rsid w:val="00065E1C"/>
    <w:rsid w:val="000724D4"/>
    <w:rsid w:val="000732A0"/>
    <w:rsid w:val="000769AF"/>
    <w:rsid w:val="000970E9"/>
    <w:rsid w:val="00097DF1"/>
    <w:rsid w:val="000B5A86"/>
    <w:rsid w:val="000B6B8B"/>
    <w:rsid w:val="000B6D6B"/>
    <w:rsid w:val="000B78EF"/>
    <w:rsid w:val="000B7951"/>
    <w:rsid w:val="000B7E3A"/>
    <w:rsid w:val="000C4D15"/>
    <w:rsid w:val="000E6A64"/>
    <w:rsid w:val="0010227A"/>
    <w:rsid w:val="001102F6"/>
    <w:rsid w:val="001112C6"/>
    <w:rsid w:val="0011236C"/>
    <w:rsid w:val="00122E7D"/>
    <w:rsid w:val="00125363"/>
    <w:rsid w:val="00125E20"/>
    <w:rsid w:val="00140364"/>
    <w:rsid w:val="00141450"/>
    <w:rsid w:val="00141C04"/>
    <w:rsid w:val="00145E64"/>
    <w:rsid w:val="00155E4B"/>
    <w:rsid w:val="00156068"/>
    <w:rsid w:val="00173CC9"/>
    <w:rsid w:val="00183B1C"/>
    <w:rsid w:val="001A0E8A"/>
    <w:rsid w:val="001C2B95"/>
    <w:rsid w:val="002071AB"/>
    <w:rsid w:val="0021461E"/>
    <w:rsid w:val="00220121"/>
    <w:rsid w:val="00223B31"/>
    <w:rsid w:val="00230F55"/>
    <w:rsid w:val="00233778"/>
    <w:rsid w:val="00233D37"/>
    <w:rsid w:val="00236B1A"/>
    <w:rsid w:val="00243EFA"/>
    <w:rsid w:val="002473AC"/>
    <w:rsid w:val="00250F20"/>
    <w:rsid w:val="00253047"/>
    <w:rsid w:val="00264DA4"/>
    <w:rsid w:val="002723F7"/>
    <w:rsid w:val="002726EB"/>
    <w:rsid w:val="00272AB3"/>
    <w:rsid w:val="002758BE"/>
    <w:rsid w:val="00277527"/>
    <w:rsid w:val="0028082A"/>
    <w:rsid w:val="002869DB"/>
    <w:rsid w:val="00286E79"/>
    <w:rsid w:val="00294875"/>
    <w:rsid w:val="00295F80"/>
    <w:rsid w:val="002B1658"/>
    <w:rsid w:val="002B3C8E"/>
    <w:rsid w:val="002B3E17"/>
    <w:rsid w:val="002B5DF3"/>
    <w:rsid w:val="002C25A8"/>
    <w:rsid w:val="002C5298"/>
    <w:rsid w:val="002D20EE"/>
    <w:rsid w:val="002E05B0"/>
    <w:rsid w:val="002E1655"/>
    <w:rsid w:val="002E4775"/>
    <w:rsid w:val="002F3816"/>
    <w:rsid w:val="002F6A67"/>
    <w:rsid w:val="002F75C4"/>
    <w:rsid w:val="002F7BAA"/>
    <w:rsid w:val="0031176F"/>
    <w:rsid w:val="00317591"/>
    <w:rsid w:val="00317673"/>
    <w:rsid w:val="0032502E"/>
    <w:rsid w:val="0033408C"/>
    <w:rsid w:val="00336EF7"/>
    <w:rsid w:val="003434F9"/>
    <w:rsid w:val="0035191C"/>
    <w:rsid w:val="00353E50"/>
    <w:rsid w:val="003576F3"/>
    <w:rsid w:val="003642F5"/>
    <w:rsid w:val="00366A8A"/>
    <w:rsid w:val="003705E5"/>
    <w:rsid w:val="0037397C"/>
    <w:rsid w:val="00385390"/>
    <w:rsid w:val="00387C7B"/>
    <w:rsid w:val="00392538"/>
    <w:rsid w:val="00393455"/>
    <w:rsid w:val="003A7D57"/>
    <w:rsid w:val="003B420D"/>
    <w:rsid w:val="003C6D77"/>
    <w:rsid w:val="003D6555"/>
    <w:rsid w:val="003E224D"/>
    <w:rsid w:val="003F17F6"/>
    <w:rsid w:val="00402A54"/>
    <w:rsid w:val="00414850"/>
    <w:rsid w:val="004207AE"/>
    <w:rsid w:val="004260F9"/>
    <w:rsid w:val="00436D2B"/>
    <w:rsid w:val="00450DDD"/>
    <w:rsid w:val="00453412"/>
    <w:rsid w:val="00454F98"/>
    <w:rsid w:val="0045532D"/>
    <w:rsid w:val="00462187"/>
    <w:rsid w:val="00467F5F"/>
    <w:rsid w:val="00472E66"/>
    <w:rsid w:val="004773E1"/>
    <w:rsid w:val="00477C2C"/>
    <w:rsid w:val="004829FA"/>
    <w:rsid w:val="00483D7F"/>
    <w:rsid w:val="0048447D"/>
    <w:rsid w:val="00487BEB"/>
    <w:rsid w:val="00490118"/>
    <w:rsid w:val="004928F1"/>
    <w:rsid w:val="00495F0E"/>
    <w:rsid w:val="004A086F"/>
    <w:rsid w:val="004A7FBB"/>
    <w:rsid w:val="004B4BCD"/>
    <w:rsid w:val="004B7535"/>
    <w:rsid w:val="004E13C7"/>
    <w:rsid w:val="004E3E77"/>
    <w:rsid w:val="004E524B"/>
    <w:rsid w:val="004E6B2A"/>
    <w:rsid w:val="004F4051"/>
    <w:rsid w:val="004F53D5"/>
    <w:rsid w:val="004F5F82"/>
    <w:rsid w:val="00502A85"/>
    <w:rsid w:val="00505372"/>
    <w:rsid w:val="00514DB2"/>
    <w:rsid w:val="00530024"/>
    <w:rsid w:val="005404A9"/>
    <w:rsid w:val="00546019"/>
    <w:rsid w:val="00564899"/>
    <w:rsid w:val="0056612E"/>
    <w:rsid w:val="0058156F"/>
    <w:rsid w:val="00581B9E"/>
    <w:rsid w:val="00582F76"/>
    <w:rsid w:val="00596932"/>
    <w:rsid w:val="005A7172"/>
    <w:rsid w:val="005B4A8B"/>
    <w:rsid w:val="005B756B"/>
    <w:rsid w:val="005C110C"/>
    <w:rsid w:val="005C3A4B"/>
    <w:rsid w:val="005C424C"/>
    <w:rsid w:val="005E1E33"/>
    <w:rsid w:val="005F0EC0"/>
    <w:rsid w:val="00605D8D"/>
    <w:rsid w:val="006162E8"/>
    <w:rsid w:val="00617219"/>
    <w:rsid w:val="006204E5"/>
    <w:rsid w:val="00623C83"/>
    <w:rsid w:val="00632591"/>
    <w:rsid w:val="00634633"/>
    <w:rsid w:val="006436E9"/>
    <w:rsid w:val="00646216"/>
    <w:rsid w:val="00651C08"/>
    <w:rsid w:val="00656555"/>
    <w:rsid w:val="00656FB5"/>
    <w:rsid w:val="00656FD9"/>
    <w:rsid w:val="0066421F"/>
    <w:rsid w:val="0066528B"/>
    <w:rsid w:val="00677FDB"/>
    <w:rsid w:val="0068574F"/>
    <w:rsid w:val="0068646A"/>
    <w:rsid w:val="00694023"/>
    <w:rsid w:val="006A320B"/>
    <w:rsid w:val="006A4871"/>
    <w:rsid w:val="006B2881"/>
    <w:rsid w:val="006B3683"/>
    <w:rsid w:val="006B6A5F"/>
    <w:rsid w:val="006C0EFB"/>
    <w:rsid w:val="006C2F49"/>
    <w:rsid w:val="006C46D0"/>
    <w:rsid w:val="006C5921"/>
    <w:rsid w:val="006D54DB"/>
    <w:rsid w:val="006D6CD3"/>
    <w:rsid w:val="006E2BC3"/>
    <w:rsid w:val="006E5B1D"/>
    <w:rsid w:val="007011FF"/>
    <w:rsid w:val="00703B04"/>
    <w:rsid w:val="00704381"/>
    <w:rsid w:val="00707FB0"/>
    <w:rsid w:val="00713CC8"/>
    <w:rsid w:val="00722770"/>
    <w:rsid w:val="00723E2F"/>
    <w:rsid w:val="00727D60"/>
    <w:rsid w:val="007368D9"/>
    <w:rsid w:val="00737B0D"/>
    <w:rsid w:val="00745556"/>
    <w:rsid w:val="00747729"/>
    <w:rsid w:val="007559A8"/>
    <w:rsid w:val="00761267"/>
    <w:rsid w:val="0076138E"/>
    <w:rsid w:val="00764439"/>
    <w:rsid w:val="007A0697"/>
    <w:rsid w:val="007A37A3"/>
    <w:rsid w:val="007A544A"/>
    <w:rsid w:val="007A5C6D"/>
    <w:rsid w:val="007B003A"/>
    <w:rsid w:val="007B135F"/>
    <w:rsid w:val="007B40AD"/>
    <w:rsid w:val="007B4364"/>
    <w:rsid w:val="007B6F6B"/>
    <w:rsid w:val="007C60EF"/>
    <w:rsid w:val="007C65D2"/>
    <w:rsid w:val="007D28EE"/>
    <w:rsid w:val="007D3913"/>
    <w:rsid w:val="007E1A7C"/>
    <w:rsid w:val="007E3A19"/>
    <w:rsid w:val="007E48F4"/>
    <w:rsid w:val="007E6116"/>
    <w:rsid w:val="007E7843"/>
    <w:rsid w:val="007E798D"/>
    <w:rsid w:val="007F2480"/>
    <w:rsid w:val="007F4ACC"/>
    <w:rsid w:val="007F5BF5"/>
    <w:rsid w:val="007F782A"/>
    <w:rsid w:val="00804DB0"/>
    <w:rsid w:val="00807B50"/>
    <w:rsid w:val="00831058"/>
    <w:rsid w:val="00832F42"/>
    <w:rsid w:val="008469C2"/>
    <w:rsid w:val="00853B16"/>
    <w:rsid w:val="00861735"/>
    <w:rsid w:val="008633A1"/>
    <w:rsid w:val="00865D3D"/>
    <w:rsid w:val="00885D5F"/>
    <w:rsid w:val="0089789B"/>
    <w:rsid w:val="008A59DC"/>
    <w:rsid w:val="008A5CA3"/>
    <w:rsid w:val="008C1849"/>
    <w:rsid w:val="008C745B"/>
    <w:rsid w:val="008D47F8"/>
    <w:rsid w:val="008D67C5"/>
    <w:rsid w:val="008F220B"/>
    <w:rsid w:val="008F4C69"/>
    <w:rsid w:val="008F682B"/>
    <w:rsid w:val="0090092A"/>
    <w:rsid w:val="00902C1B"/>
    <w:rsid w:val="00905441"/>
    <w:rsid w:val="00913D40"/>
    <w:rsid w:val="00917938"/>
    <w:rsid w:val="00924528"/>
    <w:rsid w:val="009254D6"/>
    <w:rsid w:val="00931386"/>
    <w:rsid w:val="00950A50"/>
    <w:rsid w:val="00950B11"/>
    <w:rsid w:val="00971480"/>
    <w:rsid w:val="009A06FA"/>
    <w:rsid w:val="009A2EAD"/>
    <w:rsid w:val="009A3616"/>
    <w:rsid w:val="009B7342"/>
    <w:rsid w:val="009C00E8"/>
    <w:rsid w:val="009C23E0"/>
    <w:rsid w:val="009C3F05"/>
    <w:rsid w:val="009C4412"/>
    <w:rsid w:val="009D205E"/>
    <w:rsid w:val="009E09F9"/>
    <w:rsid w:val="00A06063"/>
    <w:rsid w:val="00A10CFD"/>
    <w:rsid w:val="00A112BF"/>
    <w:rsid w:val="00A1431C"/>
    <w:rsid w:val="00A1741C"/>
    <w:rsid w:val="00A30F9C"/>
    <w:rsid w:val="00A31921"/>
    <w:rsid w:val="00A323B7"/>
    <w:rsid w:val="00A33A8F"/>
    <w:rsid w:val="00A35FA8"/>
    <w:rsid w:val="00A37A08"/>
    <w:rsid w:val="00A40F6A"/>
    <w:rsid w:val="00A50137"/>
    <w:rsid w:val="00A507AA"/>
    <w:rsid w:val="00A54F3C"/>
    <w:rsid w:val="00A57B76"/>
    <w:rsid w:val="00A76EB1"/>
    <w:rsid w:val="00A84084"/>
    <w:rsid w:val="00A91482"/>
    <w:rsid w:val="00A924DE"/>
    <w:rsid w:val="00A94853"/>
    <w:rsid w:val="00AA36A4"/>
    <w:rsid w:val="00AA3884"/>
    <w:rsid w:val="00AA4C01"/>
    <w:rsid w:val="00AA6CAD"/>
    <w:rsid w:val="00AA7E9A"/>
    <w:rsid w:val="00AC0205"/>
    <w:rsid w:val="00AC1830"/>
    <w:rsid w:val="00AC3D78"/>
    <w:rsid w:val="00AD05CD"/>
    <w:rsid w:val="00AD6C45"/>
    <w:rsid w:val="00AE035A"/>
    <w:rsid w:val="00AE3DFF"/>
    <w:rsid w:val="00AE4273"/>
    <w:rsid w:val="00AE5B5E"/>
    <w:rsid w:val="00AE7ED1"/>
    <w:rsid w:val="00AF60B5"/>
    <w:rsid w:val="00B0474D"/>
    <w:rsid w:val="00B0636F"/>
    <w:rsid w:val="00B122F3"/>
    <w:rsid w:val="00B1272B"/>
    <w:rsid w:val="00B163A1"/>
    <w:rsid w:val="00B27AAC"/>
    <w:rsid w:val="00B32798"/>
    <w:rsid w:val="00B3468A"/>
    <w:rsid w:val="00B3576B"/>
    <w:rsid w:val="00B43142"/>
    <w:rsid w:val="00B573C2"/>
    <w:rsid w:val="00B61F62"/>
    <w:rsid w:val="00B64FF0"/>
    <w:rsid w:val="00B716A5"/>
    <w:rsid w:val="00B75352"/>
    <w:rsid w:val="00B76812"/>
    <w:rsid w:val="00B77351"/>
    <w:rsid w:val="00BA17BB"/>
    <w:rsid w:val="00BA56B3"/>
    <w:rsid w:val="00BB7250"/>
    <w:rsid w:val="00BC1DA8"/>
    <w:rsid w:val="00BC51F2"/>
    <w:rsid w:val="00BF0817"/>
    <w:rsid w:val="00BF223A"/>
    <w:rsid w:val="00BF2262"/>
    <w:rsid w:val="00C03043"/>
    <w:rsid w:val="00C32AA8"/>
    <w:rsid w:val="00C36E6B"/>
    <w:rsid w:val="00C46428"/>
    <w:rsid w:val="00C50807"/>
    <w:rsid w:val="00C52A5B"/>
    <w:rsid w:val="00C63D86"/>
    <w:rsid w:val="00C67A5E"/>
    <w:rsid w:val="00C808FE"/>
    <w:rsid w:val="00C81C01"/>
    <w:rsid w:val="00C91A09"/>
    <w:rsid w:val="00C97E6F"/>
    <w:rsid w:val="00CA2D57"/>
    <w:rsid w:val="00CA43CC"/>
    <w:rsid w:val="00CB17DE"/>
    <w:rsid w:val="00CB2160"/>
    <w:rsid w:val="00CB2B17"/>
    <w:rsid w:val="00CB707A"/>
    <w:rsid w:val="00CB7BB6"/>
    <w:rsid w:val="00CB7C45"/>
    <w:rsid w:val="00CC632F"/>
    <w:rsid w:val="00CD1E5E"/>
    <w:rsid w:val="00CF3361"/>
    <w:rsid w:val="00CF3956"/>
    <w:rsid w:val="00CF5623"/>
    <w:rsid w:val="00D0296A"/>
    <w:rsid w:val="00D12D38"/>
    <w:rsid w:val="00D232F8"/>
    <w:rsid w:val="00D23C17"/>
    <w:rsid w:val="00D25B2A"/>
    <w:rsid w:val="00D27BBA"/>
    <w:rsid w:val="00D30EDD"/>
    <w:rsid w:val="00D35767"/>
    <w:rsid w:val="00D37EE9"/>
    <w:rsid w:val="00D70C5C"/>
    <w:rsid w:val="00D70F30"/>
    <w:rsid w:val="00D76B0C"/>
    <w:rsid w:val="00D77EA0"/>
    <w:rsid w:val="00D873E7"/>
    <w:rsid w:val="00D911DF"/>
    <w:rsid w:val="00DA563A"/>
    <w:rsid w:val="00DA6D69"/>
    <w:rsid w:val="00DB09E5"/>
    <w:rsid w:val="00DB0A1C"/>
    <w:rsid w:val="00DB38E8"/>
    <w:rsid w:val="00DB5574"/>
    <w:rsid w:val="00DB6692"/>
    <w:rsid w:val="00DE3A48"/>
    <w:rsid w:val="00DE5017"/>
    <w:rsid w:val="00E03B58"/>
    <w:rsid w:val="00E150BC"/>
    <w:rsid w:val="00E159B7"/>
    <w:rsid w:val="00E22FCF"/>
    <w:rsid w:val="00E35BE1"/>
    <w:rsid w:val="00E47AE7"/>
    <w:rsid w:val="00E52F0A"/>
    <w:rsid w:val="00E54D33"/>
    <w:rsid w:val="00E5586E"/>
    <w:rsid w:val="00E67DF9"/>
    <w:rsid w:val="00E702CD"/>
    <w:rsid w:val="00E7381A"/>
    <w:rsid w:val="00E81DCC"/>
    <w:rsid w:val="00E8257B"/>
    <w:rsid w:val="00E868E5"/>
    <w:rsid w:val="00E94732"/>
    <w:rsid w:val="00E96586"/>
    <w:rsid w:val="00EA380E"/>
    <w:rsid w:val="00EA3F16"/>
    <w:rsid w:val="00EA4390"/>
    <w:rsid w:val="00EB0D29"/>
    <w:rsid w:val="00EB1CB7"/>
    <w:rsid w:val="00EB3B95"/>
    <w:rsid w:val="00EB5E43"/>
    <w:rsid w:val="00EC5B56"/>
    <w:rsid w:val="00ED1018"/>
    <w:rsid w:val="00EF0443"/>
    <w:rsid w:val="00EF0448"/>
    <w:rsid w:val="00EF3213"/>
    <w:rsid w:val="00EF4C36"/>
    <w:rsid w:val="00F03F4B"/>
    <w:rsid w:val="00F14CA6"/>
    <w:rsid w:val="00F20F0D"/>
    <w:rsid w:val="00F23393"/>
    <w:rsid w:val="00F2350F"/>
    <w:rsid w:val="00F23F2B"/>
    <w:rsid w:val="00F33301"/>
    <w:rsid w:val="00F37572"/>
    <w:rsid w:val="00F376A0"/>
    <w:rsid w:val="00F37FD2"/>
    <w:rsid w:val="00F44B60"/>
    <w:rsid w:val="00F50AF9"/>
    <w:rsid w:val="00F55AC3"/>
    <w:rsid w:val="00F61335"/>
    <w:rsid w:val="00F64A3C"/>
    <w:rsid w:val="00F65EC5"/>
    <w:rsid w:val="00F8641E"/>
    <w:rsid w:val="00F9085A"/>
    <w:rsid w:val="00F9240D"/>
    <w:rsid w:val="00F97420"/>
    <w:rsid w:val="00FB6299"/>
    <w:rsid w:val="00FB6CF4"/>
    <w:rsid w:val="00FC1E4E"/>
    <w:rsid w:val="00FC3FD2"/>
    <w:rsid w:val="00FD76CB"/>
    <w:rsid w:val="00FE3496"/>
    <w:rsid w:val="00FE6C54"/>
    <w:rsid w:val="00FF1209"/>
    <w:rsid w:val="00FF4C2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6A29"/>
  <w15:chartTrackingRefBased/>
  <w15:docId w15:val="{B4EAAF66-6948-4A28-A581-D83DE8B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C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D9"/>
  </w:style>
  <w:style w:type="paragraph" w:styleId="Footer">
    <w:name w:val="footer"/>
    <w:basedOn w:val="Normal"/>
    <w:link w:val="FooterChar"/>
    <w:uiPriority w:val="99"/>
    <w:unhideWhenUsed/>
    <w:rsid w:val="0073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D9"/>
  </w:style>
  <w:style w:type="character" w:customStyle="1" w:styleId="Heading2Char">
    <w:name w:val="Heading 2 Char"/>
    <w:basedOn w:val="DefaultParagraphFont"/>
    <w:link w:val="Heading2"/>
    <w:uiPriority w:val="9"/>
    <w:rsid w:val="005F0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7E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C5C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4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0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6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239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D52C-47A6-400F-8299-ABF5BDCA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dcterms:created xsi:type="dcterms:W3CDTF">2021-12-27T07:44:00Z</dcterms:created>
  <dcterms:modified xsi:type="dcterms:W3CDTF">2021-12-28T07:40:00Z</dcterms:modified>
</cp:coreProperties>
</file>